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C44B" w14:textId="0FC4DE2D" w:rsidR="0082488E" w:rsidRDefault="0082488E" w:rsidP="0082488E">
      <w:pPr>
        <w:pStyle w:val="Heading2"/>
      </w:pPr>
      <w:r>
        <w:t>How to get reimbursed for travel expenses</w:t>
      </w:r>
    </w:p>
    <w:p w14:paraId="1C7745D9" w14:textId="6B5CD5C4" w:rsidR="0082488E" w:rsidRPr="0082488E" w:rsidRDefault="0082488E" w:rsidP="0082488E">
      <w:pPr>
        <w:pStyle w:val="Heading2"/>
        <w:rPr>
          <w:b w:val="0"/>
          <w:color w:val="auto"/>
          <w:sz w:val="16"/>
          <w:szCs w:val="16"/>
        </w:rPr>
      </w:pPr>
      <w:r>
        <w:rPr>
          <w:b w:val="0"/>
          <w:color w:val="auto"/>
          <w:sz w:val="16"/>
          <w:szCs w:val="16"/>
        </w:rPr>
        <w:t>There</w:t>
      </w:r>
      <w:r w:rsidRPr="0082488E">
        <w:rPr>
          <w:b w:val="0"/>
          <w:color w:val="auto"/>
          <w:sz w:val="16"/>
          <w:szCs w:val="16"/>
        </w:rPr>
        <w:t xml:space="preserve"> are </w:t>
      </w:r>
      <w:r w:rsidR="00FC6730">
        <w:rPr>
          <w:b w:val="0"/>
          <w:color w:val="auto"/>
          <w:sz w:val="16"/>
          <w:szCs w:val="16"/>
        </w:rPr>
        <w:t>two ways you can get reimbursed:</w:t>
      </w:r>
    </w:p>
    <w:p w14:paraId="16F5A4A3" w14:textId="4A8BF522" w:rsidR="0082488E" w:rsidRPr="0082488E" w:rsidRDefault="0082488E" w:rsidP="0082488E">
      <w:pPr>
        <w:pStyle w:val="Heading2"/>
        <w:rPr>
          <w:color w:val="auto"/>
          <w:sz w:val="16"/>
          <w:szCs w:val="16"/>
        </w:rPr>
      </w:pPr>
      <w:r w:rsidRPr="0082488E">
        <w:rPr>
          <w:color w:val="auto"/>
          <w:sz w:val="16"/>
          <w:szCs w:val="16"/>
        </w:rPr>
        <w:t>Online</w:t>
      </w:r>
    </w:p>
    <w:p w14:paraId="38331204" w14:textId="409B46AB" w:rsidR="0082488E" w:rsidRPr="0082488E" w:rsidRDefault="0082488E" w:rsidP="0082488E">
      <w:pPr>
        <w:pStyle w:val="Heading2"/>
        <w:rPr>
          <w:b w:val="0"/>
          <w:color w:val="auto"/>
          <w:sz w:val="16"/>
          <w:szCs w:val="16"/>
        </w:rPr>
      </w:pPr>
      <w:r w:rsidRPr="0082488E">
        <w:rPr>
          <w:b w:val="0"/>
          <w:color w:val="auto"/>
          <w:sz w:val="16"/>
          <w:szCs w:val="16"/>
        </w:rPr>
        <w:t xml:space="preserve">The quickest and easiest way to get reimbursed is online. Simply log in to </w:t>
      </w:r>
      <w:hyperlink r:id="rId9" w:history="1">
        <w:r w:rsidR="00FC6730" w:rsidRPr="00C672D3">
          <w:rPr>
            <w:rStyle w:val="Hyperlink"/>
            <w:rFonts w:eastAsia="Calibri" w:cs="Arial"/>
            <w:sz w:val="17"/>
            <w:szCs w:val="17"/>
          </w:rPr>
          <w:t>myTAC</w:t>
        </w:r>
      </w:hyperlink>
      <w:r w:rsidR="00FC6730">
        <w:rPr>
          <w:rFonts w:eastAsia="Calibri" w:cs="Arial"/>
          <w:sz w:val="17"/>
          <w:szCs w:val="17"/>
        </w:rPr>
        <w:t xml:space="preserve"> </w:t>
      </w:r>
      <w:r w:rsidRPr="0082488E">
        <w:rPr>
          <w:b w:val="0"/>
          <w:color w:val="auto"/>
          <w:sz w:val="16"/>
          <w:szCs w:val="16"/>
        </w:rPr>
        <w:t xml:space="preserve">and send us a copy of your </w:t>
      </w:r>
      <w:r w:rsidR="00FC6730">
        <w:rPr>
          <w:b w:val="0"/>
          <w:color w:val="auto"/>
          <w:sz w:val="16"/>
          <w:szCs w:val="16"/>
        </w:rPr>
        <w:t xml:space="preserve">receipts. </w:t>
      </w:r>
      <w:r w:rsidRPr="0082488E">
        <w:rPr>
          <w:b w:val="0"/>
          <w:color w:val="auto"/>
          <w:sz w:val="16"/>
          <w:szCs w:val="16"/>
        </w:rPr>
        <w:t>We will then transfer your reim</w:t>
      </w:r>
      <w:r>
        <w:rPr>
          <w:b w:val="0"/>
          <w:color w:val="auto"/>
          <w:sz w:val="16"/>
          <w:szCs w:val="16"/>
        </w:rPr>
        <w:t>bursement to your bank account.</w:t>
      </w:r>
    </w:p>
    <w:p w14:paraId="2ECF2AAC" w14:textId="06CAEA17" w:rsidR="0082488E" w:rsidRPr="0082488E" w:rsidRDefault="0082488E" w:rsidP="0082488E">
      <w:pPr>
        <w:pStyle w:val="Heading2"/>
        <w:rPr>
          <w:b w:val="0"/>
          <w:color w:val="auto"/>
          <w:sz w:val="16"/>
          <w:szCs w:val="16"/>
        </w:rPr>
      </w:pPr>
      <w:r w:rsidRPr="0082488E">
        <w:rPr>
          <w:b w:val="0"/>
          <w:color w:val="auto"/>
          <w:sz w:val="16"/>
          <w:szCs w:val="16"/>
        </w:rPr>
        <w:t xml:space="preserve">If you haven’t already, register for </w:t>
      </w:r>
      <w:hyperlink r:id="rId10" w:history="1">
        <w:r w:rsidR="00FC6730" w:rsidRPr="00C672D3">
          <w:rPr>
            <w:rStyle w:val="Hyperlink"/>
            <w:rFonts w:eastAsia="Calibri" w:cs="Arial"/>
            <w:sz w:val="17"/>
            <w:szCs w:val="17"/>
          </w:rPr>
          <w:t>myTAC</w:t>
        </w:r>
      </w:hyperlink>
      <w:r w:rsidR="000536BC">
        <w:rPr>
          <w:rFonts w:eastAsia="Calibri" w:cs="Arial"/>
          <w:sz w:val="17"/>
          <w:szCs w:val="17"/>
        </w:rPr>
        <w:t xml:space="preserve"> </w:t>
      </w:r>
      <w:r w:rsidRPr="0082488E">
        <w:rPr>
          <w:b w:val="0"/>
          <w:color w:val="auto"/>
          <w:sz w:val="16"/>
          <w:szCs w:val="16"/>
        </w:rPr>
        <w:t>on our website or download</w:t>
      </w:r>
      <w:r w:rsidR="00FC6730">
        <w:rPr>
          <w:b w:val="0"/>
          <w:color w:val="auto"/>
          <w:sz w:val="16"/>
          <w:szCs w:val="16"/>
        </w:rPr>
        <w:t xml:space="preserve"> the app to your mobile device.</w:t>
      </w:r>
    </w:p>
    <w:p w14:paraId="5CA4D19D" w14:textId="5980DF22" w:rsidR="0082488E" w:rsidRPr="0082488E" w:rsidRDefault="0082488E" w:rsidP="0082488E">
      <w:pPr>
        <w:pStyle w:val="Heading2"/>
        <w:rPr>
          <w:color w:val="auto"/>
          <w:sz w:val="16"/>
          <w:szCs w:val="16"/>
        </w:rPr>
      </w:pPr>
      <w:r w:rsidRPr="0082488E">
        <w:rPr>
          <w:color w:val="auto"/>
          <w:sz w:val="16"/>
          <w:szCs w:val="16"/>
        </w:rPr>
        <w:t xml:space="preserve">Post </w:t>
      </w:r>
    </w:p>
    <w:p w14:paraId="089C237F" w14:textId="3AF5F080" w:rsidR="00FC6730" w:rsidRDefault="0082488E" w:rsidP="0082488E">
      <w:pPr>
        <w:pStyle w:val="Heading2"/>
        <w:rPr>
          <w:b w:val="0"/>
          <w:color w:val="auto"/>
          <w:sz w:val="16"/>
          <w:szCs w:val="16"/>
        </w:rPr>
      </w:pPr>
      <w:r w:rsidRPr="0082488E">
        <w:rPr>
          <w:b w:val="0"/>
          <w:color w:val="auto"/>
          <w:sz w:val="16"/>
          <w:szCs w:val="16"/>
        </w:rPr>
        <w:t>Please fill in the form below, attach your original receipts and post to Transport Accident Commission, Reply Paid 2751, Melbourne, Vic 3001.</w:t>
      </w:r>
    </w:p>
    <w:p w14:paraId="08183FE9" w14:textId="77777777" w:rsidR="00FC6730" w:rsidRPr="00FC6730" w:rsidRDefault="00FC6730" w:rsidP="00FC6730">
      <w:pPr>
        <w:rPr>
          <w:sz w:val="4"/>
          <w:szCs w:val="4"/>
          <w:lang w:val="en-AU" w:eastAsia="en-AU"/>
        </w:rPr>
      </w:pPr>
    </w:p>
    <w:p w14:paraId="3410FCC7" w14:textId="03A268D3" w:rsidR="003D1B94" w:rsidRPr="00FC6730" w:rsidRDefault="003D1B94" w:rsidP="0082488E">
      <w:pPr>
        <w:pStyle w:val="Heading2"/>
      </w:pPr>
      <w:r w:rsidRPr="00FC6730">
        <w:t>Information about claiming</w:t>
      </w:r>
    </w:p>
    <w:p w14:paraId="0ABE3C8E" w14:textId="77777777" w:rsidR="003D1B94" w:rsidRDefault="003D1B94" w:rsidP="00351BB3">
      <w:r>
        <w:t>Expenses must be submitted to the TAC for claiming within two years from the date of travel except where the request for payment is made within 3 years of the transport accident. The TAC cannot consider any travel expense claim submitted outside this time frame.</w:t>
      </w:r>
    </w:p>
    <w:p w14:paraId="3F25DA65" w14:textId="77777777" w:rsidR="003D1B94" w:rsidRDefault="003D1B94" w:rsidP="003D1B94">
      <w:r>
        <w:t>The TAC will reimburse reasonable travel expenses incurred attending:</w:t>
      </w:r>
    </w:p>
    <w:p w14:paraId="2A38211F" w14:textId="0A99F908" w:rsidR="003D1B94" w:rsidRDefault="003D1B94" w:rsidP="00641ABF">
      <w:pPr>
        <w:pStyle w:val="ListBullet"/>
      </w:pPr>
      <w:r>
        <w:t>medical treatment for your transport accident injuries</w:t>
      </w:r>
    </w:p>
    <w:p w14:paraId="465B603A" w14:textId="4FF36F50" w:rsidR="003D1B94" w:rsidRDefault="003D1B94" w:rsidP="00641ABF">
      <w:pPr>
        <w:pStyle w:val="ListBullet"/>
      </w:pPr>
      <w:r>
        <w:t>a medical examination arranged by the TAC</w:t>
      </w:r>
    </w:p>
    <w:p w14:paraId="3A87733A" w14:textId="49022DDF" w:rsidR="003D1B94" w:rsidRDefault="003D1B94" w:rsidP="00641ABF">
      <w:pPr>
        <w:pStyle w:val="ListBullet"/>
      </w:pPr>
      <w:r>
        <w:t>an approved rehabilitation or disability service</w:t>
      </w:r>
    </w:p>
    <w:p w14:paraId="45A2C6BA" w14:textId="77777777" w:rsidR="00E80D79" w:rsidRDefault="003D1B94" w:rsidP="00641ABF">
      <w:pPr>
        <w:pStyle w:val="ListBullet"/>
      </w:pPr>
      <w:r>
        <w:t>school for eligible students (for journeys on or after 28 November 2007)</w:t>
      </w:r>
    </w:p>
    <w:p w14:paraId="48AC9134" w14:textId="36463390" w:rsidR="0082488E" w:rsidRDefault="003D1B94" w:rsidP="003D1B94">
      <w:pPr>
        <w:pStyle w:val="ListBullet"/>
      </w:pPr>
      <w:proofErr w:type="gramStart"/>
      <w:r>
        <w:t>your</w:t>
      </w:r>
      <w:proofErr w:type="gramEnd"/>
      <w:r>
        <w:t xml:space="preserve"> workplace, if you are unable to travel to work by your usual pre-accident transportation because of transport accident injuries. This can be paid if you are participating in a TAC funded return to work program, or during the first 12 weeks after initially returning to work.</w:t>
      </w:r>
    </w:p>
    <w:p w14:paraId="0CC837B8" w14:textId="77777777" w:rsidR="00FC6730" w:rsidRPr="00FC6730" w:rsidRDefault="00FC6730" w:rsidP="003D1B94">
      <w:pPr>
        <w:rPr>
          <w:sz w:val="10"/>
          <w:szCs w:val="10"/>
        </w:rPr>
      </w:pPr>
    </w:p>
    <w:p w14:paraId="36F20D54" w14:textId="77777777" w:rsidR="003D1B94" w:rsidRDefault="003D1B94" w:rsidP="003D1B94">
      <w:r>
        <w:t>The following travel expenses can be claimed:</w:t>
      </w:r>
    </w:p>
    <w:p w14:paraId="7EF61A37" w14:textId="77777777" w:rsidR="003D1B94" w:rsidRDefault="003D1B94" w:rsidP="00E857E9">
      <w:pPr>
        <w:pStyle w:val="Heading3"/>
      </w:pPr>
      <w:r>
        <w:t xml:space="preserve">Private </w:t>
      </w:r>
      <w:r w:rsidRPr="00E857E9">
        <w:t>vehicle</w:t>
      </w:r>
      <w:r>
        <w:t xml:space="preserve"> </w:t>
      </w:r>
    </w:p>
    <w:p w14:paraId="5FF8A668" w14:textId="2D6961BB" w:rsidR="003D1B94" w:rsidRDefault="003D1B94" w:rsidP="005637C1">
      <w:pPr>
        <w:pStyle w:val="ListBullet"/>
      </w:pPr>
      <w:r>
        <w:t>The TAC will reimburse you a set rate per kilometre (refer to the TAC website for more information).</w:t>
      </w:r>
    </w:p>
    <w:p w14:paraId="6114D96B" w14:textId="77777777" w:rsidR="003D1B94" w:rsidRDefault="003D1B94" w:rsidP="008567DB">
      <w:pPr>
        <w:pStyle w:val="Heading3"/>
      </w:pPr>
      <w:r>
        <w:t>Public transport (paper tickets)</w:t>
      </w:r>
    </w:p>
    <w:p w14:paraId="5BF716A6" w14:textId="047CA199" w:rsidR="00451D8D" w:rsidRDefault="003D1B94" w:rsidP="00291E2A">
      <w:pPr>
        <w:pStyle w:val="ListBullet"/>
      </w:pPr>
      <w:r>
        <w:t>To confirm the fares paid, please attach your original tickets to this claim. You will be fully reimbursed for travel fares considered reasonable.</w:t>
      </w:r>
    </w:p>
    <w:p w14:paraId="2071EE94" w14:textId="0154A34F" w:rsidR="00A661D8" w:rsidRPr="00A661D8" w:rsidRDefault="00A661D8" w:rsidP="003F5125">
      <w:pPr>
        <w:pStyle w:val="Heading3"/>
      </w:pPr>
      <w:r>
        <w:t xml:space="preserve">Public </w:t>
      </w:r>
      <w:r w:rsidRPr="00A661D8">
        <w:t xml:space="preserve">transport (Myki) </w:t>
      </w:r>
    </w:p>
    <w:p w14:paraId="4EE119B5" w14:textId="4144C13D" w:rsidR="00A661D8" w:rsidRPr="00A661D8" w:rsidRDefault="00A661D8" w:rsidP="00A75B67">
      <w:pPr>
        <w:pStyle w:val="ListBullet"/>
      </w:pPr>
      <w:r w:rsidRPr="00A661D8">
        <w:t>Please complete the details of each trip on this form and attach a copy of your myki statement if you have one.</w:t>
      </w:r>
    </w:p>
    <w:p w14:paraId="2CA421A0" w14:textId="77777777" w:rsidR="00A661D8" w:rsidRPr="00A661D8" w:rsidRDefault="00A661D8" w:rsidP="008D7D22">
      <w:pPr>
        <w:pStyle w:val="Heading3"/>
      </w:pPr>
      <w:r w:rsidRPr="00A661D8">
        <w:t xml:space="preserve">Taxi expenses </w:t>
      </w:r>
    </w:p>
    <w:p w14:paraId="04BB79F7" w14:textId="25E902F1" w:rsidR="00A661D8" w:rsidRPr="00A661D8" w:rsidRDefault="00993E43" w:rsidP="00A661D8">
      <w:pPr>
        <w:pStyle w:val="ListBullet"/>
      </w:pPr>
      <w:r>
        <w:t>You need our approval before you travel by taxi</w:t>
      </w:r>
      <w:r w:rsidR="00A661D8" w:rsidRPr="00A661D8">
        <w:t xml:space="preserve">. </w:t>
      </w:r>
      <w:r>
        <w:t>Please call the TAC and speak to your claim manager if you need taxi travel. If you have already paid, please attach o</w:t>
      </w:r>
      <w:r w:rsidR="00A661D8" w:rsidRPr="00A661D8">
        <w:t>riginal receipts for your taxi travel</w:t>
      </w:r>
      <w:r>
        <w:t xml:space="preserve"> and complete this form for reimbursement</w:t>
      </w:r>
      <w:r w:rsidR="00A661D8" w:rsidRPr="00A661D8">
        <w:t>.</w:t>
      </w:r>
    </w:p>
    <w:p w14:paraId="64154E83" w14:textId="77777777" w:rsidR="00A661D8" w:rsidRDefault="00A661D8" w:rsidP="00A661D8">
      <w:pPr>
        <w:pStyle w:val="ListBullet"/>
        <w:numPr>
          <w:ilvl w:val="0"/>
          <w:numId w:val="0"/>
        </w:numPr>
        <w:ind w:left="284" w:hanging="284"/>
        <w:sectPr w:rsidR="00A661D8" w:rsidSect="00877499">
          <w:headerReference w:type="even" r:id="rId11"/>
          <w:headerReference w:type="default" r:id="rId12"/>
          <w:footerReference w:type="even" r:id="rId13"/>
          <w:footerReference w:type="default" r:id="rId14"/>
          <w:headerReference w:type="first" r:id="rId15"/>
          <w:footerReference w:type="first" r:id="rId16"/>
          <w:pgSz w:w="11900" w:h="16840"/>
          <w:pgMar w:top="1985" w:right="567" w:bottom="1418" w:left="567" w:header="737" w:footer="284" w:gutter="0"/>
          <w:cols w:num="2" w:space="284"/>
          <w:docGrid w:linePitch="360"/>
        </w:sectPr>
      </w:pPr>
    </w:p>
    <w:p w14:paraId="1E90823D" w14:textId="77777777" w:rsidR="002905BE" w:rsidRPr="002905BE" w:rsidRDefault="002905BE" w:rsidP="00291E2A">
      <w:pPr>
        <w:pStyle w:val="Heading2"/>
        <w:spacing w:before="200"/>
      </w:pPr>
      <w:r w:rsidRPr="002905BE">
        <w:t>Client details</w:t>
      </w:r>
    </w:p>
    <w:p w14:paraId="28E1238C" w14:textId="77777777" w:rsidR="002905BE" w:rsidRDefault="002905BE" w:rsidP="00D4310A">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A815EC" w14:paraId="4230EDFC" w14:textId="77777777" w:rsidTr="00027C5C">
        <w:tc>
          <w:tcPr>
            <w:tcW w:w="5245" w:type="dxa"/>
          </w:tcPr>
          <w:p w14:paraId="3ABB657B" w14:textId="3A1787C7" w:rsidR="00A815EC" w:rsidRDefault="00273651" w:rsidP="00B73818">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01D6CFA" w14:textId="77777777" w:rsidR="002905BE" w:rsidRDefault="002905BE"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549"/>
        <w:gridCol w:w="1048"/>
        <w:gridCol w:w="1526"/>
      </w:tblGrid>
      <w:tr w:rsidR="00A815EC" w14:paraId="5C7A42DC" w14:textId="77777777" w:rsidTr="00027C5C">
        <w:tc>
          <w:tcPr>
            <w:tcW w:w="5245" w:type="dxa"/>
            <w:gridSpan w:val="3"/>
          </w:tcPr>
          <w:p w14:paraId="21EB5721" w14:textId="45E110B2" w:rsidR="00A815EC" w:rsidRDefault="00104CF3" w:rsidP="00B73818">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9062A" w14:paraId="67FF41CE" w14:textId="77777777" w:rsidTr="00027C5C">
        <w:tc>
          <w:tcPr>
            <w:tcW w:w="2620" w:type="dxa"/>
            <w:tcBorders>
              <w:right w:val="nil"/>
            </w:tcBorders>
          </w:tcPr>
          <w:p w14:paraId="1B4D70CC" w14:textId="504894B2" w:rsidR="0089062A" w:rsidRDefault="00104CF3" w:rsidP="00B73818">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66" w:type="dxa"/>
            <w:tcBorders>
              <w:left w:val="nil"/>
              <w:right w:val="nil"/>
            </w:tcBorders>
          </w:tcPr>
          <w:p w14:paraId="76D2FB6A" w14:textId="77777777" w:rsidR="0089062A" w:rsidRDefault="0089062A" w:rsidP="00B73818">
            <w:pPr>
              <w:spacing w:after="0"/>
            </w:pPr>
            <w:r w:rsidRPr="0089062A">
              <w:t>Post code</w:t>
            </w:r>
          </w:p>
        </w:tc>
        <w:tc>
          <w:tcPr>
            <w:tcW w:w="1559" w:type="dxa"/>
            <w:tcBorders>
              <w:left w:val="nil"/>
            </w:tcBorders>
          </w:tcPr>
          <w:p w14:paraId="5963E2C3" w14:textId="0EC035DB" w:rsidR="0089062A" w:rsidRDefault="00104CF3" w:rsidP="00B73818">
            <w:pPr>
              <w:spacing w:after="0"/>
            </w:pPr>
            <w:r>
              <w:fldChar w:fldCharType="begin">
                <w:ffData>
                  <w:name w:val="Text4"/>
                  <w:enabled/>
                  <w:calcOnExit w:val="0"/>
                  <w:textInput>
                    <w:type w:val="number"/>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D7AAE8B" w14:textId="77777777" w:rsidR="00A815EC" w:rsidRDefault="00A815EC" w:rsidP="00EC1623">
      <w:pPr>
        <w:pStyle w:val="Heading2"/>
      </w:pPr>
    </w:p>
    <w:p w14:paraId="7D6FB4D7" w14:textId="77777777" w:rsidR="00EC1623" w:rsidRPr="002905BE" w:rsidRDefault="00EC1623" w:rsidP="00EC1623">
      <w:pPr>
        <w:spacing w:after="0"/>
      </w:pPr>
    </w:p>
    <w:p w14:paraId="63EA98B9" w14:textId="77777777" w:rsidR="002905BE" w:rsidRDefault="002905BE" w:rsidP="00EC1623">
      <w:pPr>
        <w:spacing w:after="0"/>
      </w:pPr>
      <w:r w:rsidRPr="002905BE">
        <w:t>Claim number</w:t>
      </w:r>
    </w:p>
    <w:tbl>
      <w:tblPr>
        <w:tblStyle w:val="TableGrid"/>
        <w:tblW w:w="0" w:type="auto"/>
        <w:tblInd w:w="108" w:type="dxa"/>
        <w:tblCellMar>
          <w:top w:w="68" w:type="dxa"/>
          <w:bottom w:w="68" w:type="dxa"/>
        </w:tblCellMar>
        <w:tblLook w:val="04A0" w:firstRow="1" w:lastRow="0" w:firstColumn="1" w:lastColumn="0" w:noHBand="0" w:noVBand="1"/>
      </w:tblPr>
      <w:tblGrid>
        <w:gridCol w:w="2490"/>
        <w:gridCol w:w="246"/>
        <w:gridCol w:w="2387"/>
      </w:tblGrid>
      <w:tr w:rsidR="002A77C8" w14:paraId="7CA78FDF" w14:textId="77777777" w:rsidTr="00D823DF">
        <w:tc>
          <w:tcPr>
            <w:tcW w:w="5245" w:type="dxa"/>
            <w:gridSpan w:val="3"/>
          </w:tcPr>
          <w:p w14:paraId="278A3888" w14:textId="39B62257" w:rsidR="002A77C8" w:rsidRDefault="00104CF3" w:rsidP="00B73818">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5E8E" w14:paraId="178C89B1" w14:textId="77777777" w:rsidTr="00D823DF">
        <w:trPr>
          <w:trHeight w:val="142"/>
        </w:trPr>
        <w:tc>
          <w:tcPr>
            <w:tcW w:w="2553" w:type="dxa"/>
            <w:tcBorders>
              <w:top w:val="nil"/>
              <w:left w:val="nil"/>
              <w:bottom w:val="single" w:sz="4" w:space="0" w:color="auto"/>
              <w:right w:val="nil"/>
            </w:tcBorders>
            <w:tcMar>
              <w:left w:w="0" w:type="dxa"/>
              <w:bottom w:w="0" w:type="dxa"/>
              <w:right w:w="0" w:type="dxa"/>
            </w:tcMar>
            <w:vAlign w:val="bottom"/>
          </w:tcPr>
          <w:p w14:paraId="04C26C6C" w14:textId="7B011B7D" w:rsidR="001F5E8E" w:rsidRDefault="001F5E8E" w:rsidP="00F76CB2">
            <w:pPr>
              <w:spacing w:after="0"/>
            </w:pPr>
            <w:r w:rsidRPr="002905BE">
              <w:t>Date of birth</w:t>
            </w:r>
          </w:p>
        </w:tc>
        <w:tc>
          <w:tcPr>
            <w:tcW w:w="247" w:type="dxa"/>
            <w:tcBorders>
              <w:top w:val="nil"/>
              <w:left w:val="nil"/>
              <w:bottom w:val="nil"/>
              <w:right w:val="nil"/>
            </w:tcBorders>
            <w:tcMar>
              <w:left w:w="0" w:type="dxa"/>
              <w:bottom w:w="0" w:type="dxa"/>
              <w:right w:w="0" w:type="dxa"/>
            </w:tcMar>
            <w:vAlign w:val="bottom"/>
          </w:tcPr>
          <w:p w14:paraId="0CA1A630" w14:textId="77777777" w:rsidR="001F5E8E" w:rsidRPr="002905BE" w:rsidRDefault="001F5E8E" w:rsidP="00F76CB2">
            <w:pPr>
              <w:spacing w:after="0"/>
            </w:pPr>
          </w:p>
        </w:tc>
        <w:tc>
          <w:tcPr>
            <w:tcW w:w="2445" w:type="dxa"/>
            <w:tcBorders>
              <w:top w:val="nil"/>
              <w:left w:val="nil"/>
              <w:bottom w:val="single" w:sz="4" w:space="0" w:color="auto"/>
              <w:right w:val="nil"/>
            </w:tcBorders>
            <w:tcMar>
              <w:left w:w="0" w:type="dxa"/>
              <w:bottom w:w="0" w:type="dxa"/>
              <w:right w:w="0" w:type="dxa"/>
            </w:tcMar>
            <w:vAlign w:val="bottom"/>
          </w:tcPr>
          <w:p w14:paraId="31C617D1" w14:textId="66E57AB7" w:rsidR="001F5E8E" w:rsidRDefault="001F5E8E" w:rsidP="00F76CB2">
            <w:pPr>
              <w:spacing w:after="0"/>
            </w:pPr>
            <w:r w:rsidRPr="002905BE">
              <w:t>Date of accident</w:t>
            </w:r>
          </w:p>
        </w:tc>
      </w:tr>
      <w:tr w:rsidR="001F5E8E" w14:paraId="59613556" w14:textId="77777777" w:rsidTr="00D823DF">
        <w:trPr>
          <w:trHeight w:val="58"/>
        </w:trPr>
        <w:tc>
          <w:tcPr>
            <w:tcW w:w="2553" w:type="dxa"/>
            <w:tcBorders>
              <w:top w:val="single" w:sz="4" w:space="0" w:color="auto"/>
            </w:tcBorders>
          </w:tcPr>
          <w:p w14:paraId="058AF9D6" w14:textId="0D0D7C37" w:rsidR="001F5E8E" w:rsidRDefault="00104CF3" w:rsidP="00B73818">
            <w:pPr>
              <w:spacing w:after="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7" w:type="dxa"/>
            <w:tcBorders>
              <w:top w:val="nil"/>
              <w:bottom w:val="nil"/>
            </w:tcBorders>
          </w:tcPr>
          <w:p w14:paraId="00621C34" w14:textId="77777777" w:rsidR="001F5E8E" w:rsidRDefault="001F5E8E" w:rsidP="00B73818">
            <w:pPr>
              <w:spacing w:after="0"/>
            </w:pPr>
          </w:p>
        </w:tc>
        <w:tc>
          <w:tcPr>
            <w:tcW w:w="2445" w:type="dxa"/>
            <w:tcBorders>
              <w:top w:val="single" w:sz="4" w:space="0" w:color="auto"/>
            </w:tcBorders>
          </w:tcPr>
          <w:p w14:paraId="3F9F3280" w14:textId="4053FBA2" w:rsidR="001F5E8E" w:rsidRDefault="00104CF3" w:rsidP="00104CF3">
            <w:pPr>
              <w:spacing w:after="0"/>
            </w:pPr>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 </w:t>
            </w:r>
            <w:r>
              <w:fldChar w:fldCharType="begin">
                <w:ffData>
                  <w:name w:val="Text8"/>
                  <w:enabled/>
                  <w:calcOnExit w:val="0"/>
                  <w:textInput>
                    <w:type w:val="number"/>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r>
              <w:fldChar w:fldCharType="begin">
                <w:ffData>
                  <w:name w:val="Text9"/>
                  <w:enabled/>
                  <w:calcOnExit w:val="0"/>
                  <w:textInput>
                    <w:type w:val="number"/>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3474F61" w14:textId="77777777" w:rsidR="002A77C8" w:rsidRDefault="002A77C8" w:rsidP="002905BE"/>
    <w:p w14:paraId="291DBF95" w14:textId="77777777" w:rsidR="00B4510F" w:rsidRDefault="00B4510F" w:rsidP="00A661D8">
      <w:pPr>
        <w:pStyle w:val="ListBullet"/>
        <w:numPr>
          <w:ilvl w:val="0"/>
          <w:numId w:val="0"/>
        </w:numPr>
        <w:ind w:left="284" w:hanging="284"/>
        <w:sectPr w:rsidR="00B4510F" w:rsidSect="00A661D8">
          <w:type w:val="continuous"/>
          <w:pgSz w:w="11900" w:h="16840"/>
          <w:pgMar w:top="1985" w:right="567" w:bottom="1701" w:left="567" w:header="737" w:footer="425" w:gutter="0"/>
          <w:cols w:num="2" w:space="284"/>
          <w:docGrid w:linePitch="360"/>
        </w:sectPr>
      </w:pPr>
    </w:p>
    <w:p w14:paraId="2EA3E67A" w14:textId="77777777" w:rsidR="00380AA7" w:rsidRDefault="00380AA7" w:rsidP="00FB1D0F">
      <w:pPr>
        <w:pStyle w:val="Heading2"/>
        <w:spacing w:before="200"/>
      </w:pPr>
      <w:r>
        <w:t>Other TAC clients travelling with you</w:t>
      </w:r>
    </w:p>
    <w:p w14:paraId="12D6C6CC" w14:textId="4C341A5A" w:rsidR="00964213" w:rsidRPr="002905BE" w:rsidRDefault="00380AA7" w:rsidP="008957B9">
      <w:r>
        <w:t xml:space="preserve">If other TAC clients travelled in your vehicle to get treatment, please provide their </w:t>
      </w:r>
      <w:r w:rsidRPr="008957B9">
        <w:t>details</w:t>
      </w:r>
      <w:r>
        <w:t>.</w:t>
      </w:r>
    </w:p>
    <w:p w14:paraId="549547AA" w14:textId="77777777" w:rsidR="00964213" w:rsidRDefault="00964213" w:rsidP="00964213">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964213" w14:paraId="42B0A658" w14:textId="77777777" w:rsidTr="00D823DF">
        <w:tc>
          <w:tcPr>
            <w:tcW w:w="5245" w:type="dxa"/>
          </w:tcPr>
          <w:p w14:paraId="7DEB3080" w14:textId="570B44FF" w:rsidR="00964213" w:rsidRDefault="00976448" w:rsidP="00291E2A">
            <w:pPr>
              <w:spacing w:after="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4091CEB" w14:textId="77777777" w:rsidR="00964213" w:rsidRDefault="00964213" w:rsidP="00543F72">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549"/>
        <w:gridCol w:w="1048"/>
        <w:gridCol w:w="1526"/>
      </w:tblGrid>
      <w:tr w:rsidR="00964213" w14:paraId="5A426B91" w14:textId="77777777" w:rsidTr="00D823DF">
        <w:tc>
          <w:tcPr>
            <w:tcW w:w="5245" w:type="dxa"/>
            <w:gridSpan w:val="3"/>
          </w:tcPr>
          <w:p w14:paraId="1CA753B1" w14:textId="71AD7F21" w:rsidR="00964213" w:rsidRDefault="00976448" w:rsidP="00291E2A">
            <w:pPr>
              <w:spacing w:after="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64213" w14:paraId="644E874C" w14:textId="77777777" w:rsidTr="00D823DF">
        <w:tc>
          <w:tcPr>
            <w:tcW w:w="2620" w:type="dxa"/>
            <w:tcBorders>
              <w:right w:val="nil"/>
            </w:tcBorders>
          </w:tcPr>
          <w:p w14:paraId="41257158" w14:textId="38CFAD65" w:rsidR="00964213" w:rsidRDefault="00976448" w:rsidP="00291E2A">
            <w:pPr>
              <w:spacing w:after="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66" w:type="dxa"/>
            <w:tcBorders>
              <w:left w:val="nil"/>
              <w:right w:val="nil"/>
            </w:tcBorders>
          </w:tcPr>
          <w:p w14:paraId="547A0460" w14:textId="77777777" w:rsidR="00964213" w:rsidRDefault="00964213" w:rsidP="00291E2A">
            <w:pPr>
              <w:spacing w:after="0"/>
            </w:pPr>
            <w:r w:rsidRPr="0089062A">
              <w:t>Post code</w:t>
            </w:r>
          </w:p>
        </w:tc>
        <w:tc>
          <w:tcPr>
            <w:tcW w:w="1559" w:type="dxa"/>
            <w:tcBorders>
              <w:left w:val="nil"/>
            </w:tcBorders>
          </w:tcPr>
          <w:p w14:paraId="6806B4AF" w14:textId="22A7A450" w:rsidR="00964213" w:rsidRDefault="00976448" w:rsidP="00291E2A">
            <w:pPr>
              <w:spacing w:after="0"/>
            </w:pPr>
            <w:r>
              <w:fldChar w:fldCharType="begin">
                <w:ffData>
                  <w:name w:val="Text13"/>
                  <w:enabled/>
                  <w:calcOnExit w:val="0"/>
                  <w:textInput>
                    <w:type w:val="number"/>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1338FDB" w14:textId="7918C00B" w:rsidR="008452C2" w:rsidRDefault="00964213" w:rsidP="00543F72">
      <w:pPr>
        <w:spacing w:before="6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273651" w14:paraId="6AB5E12D" w14:textId="77777777" w:rsidTr="00D823DF">
        <w:tc>
          <w:tcPr>
            <w:tcW w:w="5245" w:type="dxa"/>
          </w:tcPr>
          <w:p w14:paraId="53A48CAE" w14:textId="065C7CF2" w:rsidR="00273651" w:rsidRDefault="00EA7F20" w:rsidP="00273651">
            <w:pPr>
              <w:spacing w:before="20" w:after="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E8C5FC0" w14:textId="097B0920" w:rsidR="00273651" w:rsidRDefault="00273651" w:rsidP="00273651">
      <w:pPr>
        <w:spacing w:before="20" w:after="0"/>
      </w:pPr>
    </w:p>
    <w:p w14:paraId="186E9A92" w14:textId="77777777" w:rsidR="009772B8" w:rsidRDefault="009772B8" w:rsidP="009772B8">
      <w:pPr>
        <w:pStyle w:val="Heading2"/>
        <w:spacing w:after="110"/>
      </w:pPr>
      <w:r>
        <w:br w:type="column"/>
      </w:r>
    </w:p>
    <w:p w14:paraId="28D512EC" w14:textId="77777777" w:rsidR="00085851" w:rsidRDefault="00085851" w:rsidP="00085851">
      <w:pPr>
        <w:spacing w:after="20"/>
      </w:pPr>
    </w:p>
    <w:p w14:paraId="1143B164" w14:textId="77777777" w:rsidR="00085851" w:rsidRPr="00085851" w:rsidRDefault="00085851" w:rsidP="00085851">
      <w:pPr>
        <w:spacing w:after="0"/>
      </w:pPr>
    </w:p>
    <w:p w14:paraId="662C8AA2" w14:textId="77777777" w:rsidR="009772B8" w:rsidRDefault="009772B8" w:rsidP="000F0B9D">
      <w:pPr>
        <w:spacing w:before="80"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9772B8" w14:paraId="0FB65E81" w14:textId="77777777" w:rsidTr="00D823DF">
        <w:tc>
          <w:tcPr>
            <w:tcW w:w="5245" w:type="dxa"/>
          </w:tcPr>
          <w:p w14:paraId="55CF6083" w14:textId="356736D2" w:rsidR="009772B8" w:rsidRDefault="006B15F2" w:rsidP="00291E2A">
            <w:pPr>
              <w:spacing w:after="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3DB81C2" w14:textId="77777777" w:rsidR="009772B8" w:rsidRDefault="009772B8" w:rsidP="004657F2">
      <w:pPr>
        <w:spacing w:before="10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549"/>
        <w:gridCol w:w="1048"/>
        <w:gridCol w:w="1526"/>
      </w:tblGrid>
      <w:tr w:rsidR="009772B8" w14:paraId="5780B3A1" w14:textId="77777777" w:rsidTr="00E85DCD">
        <w:tc>
          <w:tcPr>
            <w:tcW w:w="5245" w:type="dxa"/>
            <w:gridSpan w:val="3"/>
          </w:tcPr>
          <w:p w14:paraId="270DCD10" w14:textId="5FAD8B3E" w:rsidR="009772B8" w:rsidRDefault="006B15F2" w:rsidP="00291E2A">
            <w:pPr>
              <w:spacing w:after="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772B8" w14:paraId="2F03A20F" w14:textId="77777777" w:rsidTr="00E85DCD">
        <w:tc>
          <w:tcPr>
            <w:tcW w:w="2620" w:type="dxa"/>
            <w:tcBorders>
              <w:right w:val="nil"/>
            </w:tcBorders>
          </w:tcPr>
          <w:p w14:paraId="7F781900" w14:textId="17F0FCB5" w:rsidR="009772B8" w:rsidRDefault="003B10C9" w:rsidP="00291E2A">
            <w:pPr>
              <w:spacing w:after="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66" w:type="dxa"/>
            <w:tcBorders>
              <w:left w:val="nil"/>
              <w:right w:val="nil"/>
            </w:tcBorders>
          </w:tcPr>
          <w:p w14:paraId="3D641C52" w14:textId="77777777" w:rsidR="009772B8" w:rsidRDefault="009772B8" w:rsidP="00291E2A">
            <w:pPr>
              <w:spacing w:after="0"/>
            </w:pPr>
            <w:r w:rsidRPr="0089062A">
              <w:t>Post code</w:t>
            </w:r>
          </w:p>
        </w:tc>
        <w:tc>
          <w:tcPr>
            <w:tcW w:w="1559" w:type="dxa"/>
            <w:tcBorders>
              <w:left w:val="nil"/>
            </w:tcBorders>
          </w:tcPr>
          <w:p w14:paraId="449F516D" w14:textId="530EF9C5" w:rsidR="009772B8" w:rsidRDefault="003B10C9" w:rsidP="00291E2A">
            <w:pPr>
              <w:spacing w:after="0"/>
            </w:pPr>
            <w:r>
              <w:fldChar w:fldCharType="begin">
                <w:ffData>
                  <w:name w:val="Text18"/>
                  <w:enabled/>
                  <w:calcOnExit w:val="0"/>
                  <w:textInput>
                    <w:type w:val="number"/>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3B2248FF" w14:textId="77777777" w:rsidR="009772B8" w:rsidRDefault="009772B8" w:rsidP="004657F2">
      <w:pPr>
        <w:spacing w:before="100" w:after="0"/>
      </w:pPr>
      <w:r w:rsidRPr="002905BE">
        <w:t>Claim number</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9772B8" w14:paraId="04ABA2AE" w14:textId="77777777" w:rsidTr="00135B72">
        <w:tc>
          <w:tcPr>
            <w:tcW w:w="5245" w:type="dxa"/>
          </w:tcPr>
          <w:p w14:paraId="2D572ED0" w14:textId="72DF0A61" w:rsidR="009772B8" w:rsidRDefault="00714A61" w:rsidP="00291E2A">
            <w:pPr>
              <w:spacing w:before="20" w:after="0"/>
            </w:pPr>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91D518D" w14:textId="4D2C261D" w:rsidR="009772B8" w:rsidRDefault="009772B8" w:rsidP="004657F2">
      <w:pPr>
        <w:spacing w:before="20" w:after="0"/>
      </w:pPr>
    </w:p>
    <w:p w14:paraId="3889B810" w14:textId="77777777" w:rsidR="005D2D7E" w:rsidRDefault="005D2D7E" w:rsidP="004657F2">
      <w:pPr>
        <w:spacing w:before="20" w:after="0"/>
        <w:sectPr w:rsidR="005D2D7E" w:rsidSect="004657F2">
          <w:type w:val="continuous"/>
          <w:pgSz w:w="11900" w:h="16840"/>
          <w:pgMar w:top="1985" w:right="567" w:bottom="1701" w:left="567" w:header="737" w:footer="284" w:gutter="0"/>
          <w:cols w:num="2" w:space="284"/>
          <w:docGrid w:linePitch="360"/>
        </w:sectPr>
      </w:pPr>
    </w:p>
    <w:p w14:paraId="2DFC8A3D" w14:textId="4317E149" w:rsidR="00D67B8C" w:rsidRDefault="0047200C" w:rsidP="0047200C">
      <w:pPr>
        <w:pStyle w:val="Heading2"/>
        <w:spacing w:after="0"/>
      </w:pPr>
      <w:r w:rsidRPr="0047200C">
        <w:t>Name of person claiming expenses</w:t>
      </w:r>
    </w:p>
    <w:p w14:paraId="4C50140C" w14:textId="47ED7992" w:rsidR="00D67B8C" w:rsidRPr="002905BE" w:rsidRDefault="0047200C" w:rsidP="00D67B8C">
      <w:r w:rsidRPr="0047200C">
        <w:t>(</w:t>
      </w:r>
      <w:proofErr w:type="gramStart"/>
      <w:r w:rsidR="00D45F5C">
        <w:t>leave</w:t>
      </w:r>
      <w:proofErr w:type="gramEnd"/>
      <w:r w:rsidR="00D45F5C">
        <w:t xml:space="preserve"> blank if TAC client</w:t>
      </w:r>
      <w:r w:rsidRPr="0047200C">
        <w:t>)</w:t>
      </w:r>
    </w:p>
    <w:p w14:paraId="371DF64D" w14:textId="77777777" w:rsidR="00D67B8C" w:rsidRDefault="00D67B8C" w:rsidP="00D67B8C">
      <w:pPr>
        <w:spacing w:after="0"/>
      </w:pPr>
      <w:r w:rsidRPr="002905BE">
        <w:t>Name</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D67B8C" w14:paraId="7EB35331" w14:textId="77777777" w:rsidTr="005543D8">
        <w:tc>
          <w:tcPr>
            <w:tcW w:w="5245" w:type="dxa"/>
          </w:tcPr>
          <w:p w14:paraId="137EB35B" w14:textId="681F7BF5" w:rsidR="00D67B8C" w:rsidRDefault="007916D2" w:rsidP="00291E2A">
            <w:pPr>
              <w:spacing w:after="0"/>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1AA9D244" w14:textId="75A465B5" w:rsidR="00492046" w:rsidRDefault="00492046" w:rsidP="00D67B8C">
      <w:pPr>
        <w:spacing w:before="60" w:after="0"/>
      </w:pPr>
      <w:r>
        <w:t>Contact phone number</w:t>
      </w:r>
    </w:p>
    <w:tbl>
      <w:tblPr>
        <w:tblStyle w:val="TableGrid"/>
        <w:tblW w:w="5244" w:type="dxa"/>
        <w:tblInd w:w="108" w:type="dxa"/>
        <w:tblLook w:val="04A0" w:firstRow="1" w:lastRow="0" w:firstColumn="1" w:lastColumn="0" w:noHBand="0" w:noVBand="1"/>
      </w:tblPr>
      <w:tblGrid>
        <w:gridCol w:w="5244"/>
      </w:tblGrid>
      <w:tr w:rsidR="00492046" w14:paraId="200016B9" w14:textId="77777777" w:rsidTr="00492046">
        <w:trPr>
          <w:trHeight w:val="277"/>
        </w:trPr>
        <w:tc>
          <w:tcPr>
            <w:tcW w:w="5244" w:type="dxa"/>
          </w:tcPr>
          <w:p w14:paraId="16218BE2" w14:textId="4F47A098" w:rsidR="00492046" w:rsidRDefault="00492046" w:rsidP="00492046">
            <w:pPr>
              <w:spacing w:before="6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744A" w14:textId="1AE69333" w:rsidR="00D67B8C" w:rsidRDefault="00D67B8C" w:rsidP="00D67B8C">
      <w:pPr>
        <w:spacing w:before="60" w:after="0"/>
      </w:pPr>
      <w:r w:rsidRPr="002905BE">
        <w:t>Address</w:t>
      </w:r>
    </w:p>
    <w:tbl>
      <w:tblPr>
        <w:tblStyle w:val="TableGrid"/>
        <w:tblW w:w="0" w:type="auto"/>
        <w:tblInd w:w="108" w:type="dxa"/>
        <w:tblCellMar>
          <w:top w:w="57" w:type="dxa"/>
          <w:bottom w:w="57" w:type="dxa"/>
        </w:tblCellMar>
        <w:tblLook w:val="04A0" w:firstRow="1" w:lastRow="0" w:firstColumn="1" w:lastColumn="0" w:noHBand="0" w:noVBand="1"/>
      </w:tblPr>
      <w:tblGrid>
        <w:gridCol w:w="2549"/>
        <w:gridCol w:w="1048"/>
        <w:gridCol w:w="1526"/>
      </w:tblGrid>
      <w:tr w:rsidR="00D67B8C" w14:paraId="2D88DB4C" w14:textId="77777777" w:rsidTr="005543D8">
        <w:tc>
          <w:tcPr>
            <w:tcW w:w="5245" w:type="dxa"/>
            <w:gridSpan w:val="3"/>
          </w:tcPr>
          <w:p w14:paraId="40F90D87" w14:textId="4A15DE32" w:rsidR="00D67B8C" w:rsidRDefault="007916D2" w:rsidP="00291E2A">
            <w:pPr>
              <w:spacing w:after="0"/>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67B8C" w14:paraId="5790E941" w14:textId="77777777" w:rsidTr="005543D8">
        <w:tc>
          <w:tcPr>
            <w:tcW w:w="2620" w:type="dxa"/>
            <w:tcBorders>
              <w:right w:val="nil"/>
            </w:tcBorders>
          </w:tcPr>
          <w:p w14:paraId="7651B19F" w14:textId="41F8F916" w:rsidR="00D67B8C" w:rsidRDefault="007916D2" w:rsidP="00291E2A">
            <w:pPr>
              <w:spacing w:after="0"/>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66" w:type="dxa"/>
            <w:tcBorders>
              <w:left w:val="nil"/>
              <w:right w:val="nil"/>
            </w:tcBorders>
          </w:tcPr>
          <w:p w14:paraId="371817C0" w14:textId="77777777" w:rsidR="00D67B8C" w:rsidRDefault="00D67B8C" w:rsidP="00291E2A">
            <w:pPr>
              <w:spacing w:after="0"/>
            </w:pPr>
            <w:r w:rsidRPr="0089062A">
              <w:t>Post code</w:t>
            </w:r>
          </w:p>
        </w:tc>
        <w:tc>
          <w:tcPr>
            <w:tcW w:w="1559" w:type="dxa"/>
            <w:tcBorders>
              <w:left w:val="nil"/>
            </w:tcBorders>
          </w:tcPr>
          <w:p w14:paraId="3253E550" w14:textId="0B00D7B8" w:rsidR="00D67B8C" w:rsidRDefault="007916D2" w:rsidP="00291E2A">
            <w:pPr>
              <w:spacing w:after="0"/>
            </w:pPr>
            <w:r>
              <w:fldChar w:fldCharType="begin">
                <w:ffData>
                  <w:name w:val="Text22"/>
                  <w:enabled/>
                  <w:calcOnExit w:val="0"/>
                  <w:textInput>
                    <w:type w:val="number"/>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D514F7B" w14:textId="164AEF00" w:rsidR="00D67B8C" w:rsidRDefault="009B711C" w:rsidP="00D67B8C">
      <w:pPr>
        <w:spacing w:before="60" w:after="0"/>
      </w:pPr>
      <w:r w:rsidRPr="009B711C">
        <w:t>Relationship to the client</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D67B8C" w14:paraId="6CA7B82E" w14:textId="77777777" w:rsidTr="005543D8">
        <w:tc>
          <w:tcPr>
            <w:tcW w:w="5245" w:type="dxa"/>
          </w:tcPr>
          <w:p w14:paraId="63631EF6" w14:textId="5163EEBB" w:rsidR="00D67B8C" w:rsidRDefault="0014746F" w:rsidP="00291E2A">
            <w:pPr>
              <w:spacing w:before="20" w:after="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B1518BE" w14:textId="77777777" w:rsidR="005345FC" w:rsidRDefault="005345FC" w:rsidP="00E35D21">
      <w:pPr>
        <w:pStyle w:val="Heading2"/>
        <w:spacing w:after="0"/>
      </w:pPr>
    </w:p>
    <w:p w14:paraId="6D5F7A8A" w14:textId="456AFB9E" w:rsidR="001F2133" w:rsidRPr="002905BE" w:rsidRDefault="005345FC" w:rsidP="00E35D21">
      <w:pPr>
        <w:pStyle w:val="Heading2"/>
        <w:spacing w:after="0"/>
      </w:pPr>
      <w:r>
        <w:br w:type="column"/>
      </w:r>
      <w:r w:rsidR="005E4AA9" w:rsidRPr="005E4AA9">
        <w:t>Bank account details for reimbursement</w:t>
      </w:r>
    </w:p>
    <w:p w14:paraId="02ECE451" w14:textId="0E9C026D" w:rsidR="001F2133" w:rsidRDefault="00D7229B" w:rsidP="00D51428">
      <w:pPr>
        <w:spacing w:before="60" w:after="0"/>
      </w:pPr>
      <w:r w:rsidRPr="00D7229B">
        <w:t>Name of account</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1F2133" w14:paraId="6E777B29" w14:textId="77777777" w:rsidTr="00675232">
        <w:tc>
          <w:tcPr>
            <w:tcW w:w="5245" w:type="dxa"/>
          </w:tcPr>
          <w:p w14:paraId="54FFA55B" w14:textId="20A54910" w:rsidR="001F2133" w:rsidRDefault="00714A61" w:rsidP="00291E2A">
            <w:pPr>
              <w:spacing w:after="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A152428" w14:textId="0379E1FD" w:rsidR="001F2133" w:rsidRDefault="00D7229B" w:rsidP="00D51428">
      <w:pPr>
        <w:spacing w:before="60" w:after="0"/>
      </w:pPr>
      <w:r w:rsidRPr="00D7229B">
        <w:t>Name of bank</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1F2133" w14:paraId="5F814690" w14:textId="77777777" w:rsidTr="00675232">
        <w:tc>
          <w:tcPr>
            <w:tcW w:w="5245" w:type="dxa"/>
          </w:tcPr>
          <w:p w14:paraId="2818EE78" w14:textId="5387D161" w:rsidR="001F2133" w:rsidRDefault="00714A61" w:rsidP="00291E2A">
            <w:pPr>
              <w:spacing w:after="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DEF51D9" w14:textId="2EB4E300" w:rsidR="001F2133" w:rsidRDefault="00D7229B" w:rsidP="00D51428">
      <w:pPr>
        <w:spacing w:before="60" w:after="0"/>
      </w:pPr>
      <w:r w:rsidRPr="00D7229B">
        <w:t>Bank address</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1F2133" w14:paraId="055A9662" w14:textId="77777777" w:rsidTr="00675232">
        <w:tc>
          <w:tcPr>
            <w:tcW w:w="5245" w:type="dxa"/>
          </w:tcPr>
          <w:p w14:paraId="7123CC1E" w14:textId="28F5A715" w:rsidR="001F2133" w:rsidRDefault="00714A61" w:rsidP="00291E2A">
            <w:pPr>
              <w:spacing w:after="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8C4D67B" w14:textId="196D0C1E" w:rsidR="001F2133" w:rsidRDefault="00D51428" w:rsidP="00D51428">
      <w:pPr>
        <w:spacing w:before="60" w:after="0"/>
      </w:pPr>
      <w:r w:rsidRPr="00D51428">
        <w:t>BSB or (for international – Branch Code/Sort Code/CHIPS)</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1F2133" w14:paraId="6D3300E6" w14:textId="77777777" w:rsidTr="00675232">
        <w:tc>
          <w:tcPr>
            <w:tcW w:w="5245" w:type="dxa"/>
          </w:tcPr>
          <w:p w14:paraId="3265246C" w14:textId="46D90F7A" w:rsidR="001F2133" w:rsidRDefault="00714A61" w:rsidP="00291E2A">
            <w:pPr>
              <w:spacing w:after="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5CAD3E7" w14:textId="7FD02615" w:rsidR="00D51428" w:rsidRDefault="0032787A" w:rsidP="00D51428">
      <w:pPr>
        <w:spacing w:before="60" w:after="0"/>
      </w:pPr>
      <w:r w:rsidRPr="0032787A">
        <w:t>Account number</w:t>
      </w:r>
    </w:p>
    <w:tbl>
      <w:tblPr>
        <w:tblStyle w:val="TableGrid"/>
        <w:tblW w:w="0" w:type="auto"/>
        <w:tblInd w:w="108" w:type="dxa"/>
        <w:tblCellMar>
          <w:top w:w="57" w:type="dxa"/>
          <w:bottom w:w="57" w:type="dxa"/>
        </w:tblCellMar>
        <w:tblLook w:val="04A0" w:firstRow="1" w:lastRow="0" w:firstColumn="1" w:lastColumn="0" w:noHBand="0" w:noVBand="1"/>
      </w:tblPr>
      <w:tblGrid>
        <w:gridCol w:w="5123"/>
      </w:tblGrid>
      <w:tr w:rsidR="00D51428" w14:paraId="6EAE436C" w14:textId="77777777" w:rsidTr="00FD79A6">
        <w:tc>
          <w:tcPr>
            <w:tcW w:w="5245" w:type="dxa"/>
          </w:tcPr>
          <w:p w14:paraId="413022A7" w14:textId="12206B4C" w:rsidR="00D51428" w:rsidRDefault="00714A61" w:rsidP="00FD79A6">
            <w:pPr>
              <w:spacing w:after="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2E007E3" w14:textId="77777777" w:rsidR="001674FA" w:rsidRDefault="001674FA" w:rsidP="001F2133">
      <w:pPr>
        <w:spacing w:before="60" w:after="0"/>
        <w:sectPr w:rsidR="001674FA" w:rsidSect="004657F2">
          <w:type w:val="continuous"/>
          <w:pgSz w:w="11900" w:h="16840"/>
          <w:pgMar w:top="1985" w:right="567" w:bottom="1701" w:left="567" w:header="737" w:footer="284" w:gutter="0"/>
          <w:cols w:num="2" w:space="284"/>
          <w:docGrid w:linePitch="360"/>
        </w:sectPr>
      </w:pPr>
    </w:p>
    <w:tbl>
      <w:tblPr>
        <w:tblStyle w:val="TableGrid"/>
        <w:tblW w:w="0" w:type="auto"/>
        <w:tblInd w:w="108" w:type="dxa"/>
        <w:tblCellMar>
          <w:top w:w="113" w:type="dxa"/>
          <w:bottom w:w="113" w:type="dxa"/>
        </w:tblCellMar>
        <w:tblLook w:val="04A0" w:firstRow="1" w:lastRow="0" w:firstColumn="1" w:lastColumn="0" w:noHBand="0" w:noVBand="1"/>
      </w:tblPr>
      <w:tblGrid>
        <w:gridCol w:w="1405"/>
        <w:gridCol w:w="2485"/>
        <w:gridCol w:w="2486"/>
        <w:gridCol w:w="1433"/>
        <w:gridCol w:w="1436"/>
        <w:gridCol w:w="1403"/>
      </w:tblGrid>
      <w:tr w:rsidR="000F3500" w14:paraId="6E17F018" w14:textId="77777777" w:rsidTr="00162B03">
        <w:trPr>
          <w:trHeight w:val="907"/>
        </w:trPr>
        <w:tc>
          <w:tcPr>
            <w:tcW w:w="1418" w:type="dxa"/>
          </w:tcPr>
          <w:p w14:paraId="31DD7954" w14:textId="0686FCAA" w:rsidR="000F3500" w:rsidRDefault="00877669" w:rsidP="006A5473">
            <w:pPr>
              <w:pStyle w:val="Heading3"/>
              <w:outlineLvl w:val="2"/>
            </w:pPr>
            <w:r w:rsidRPr="00877669">
              <w:lastRenderedPageBreak/>
              <w:t>Date of travel</w:t>
            </w:r>
          </w:p>
        </w:tc>
        <w:tc>
          <w:tcPr>
            <w:tcW w:w="2523" w:type="dxa"/>
          </w:tcPr>
          <w:p w14:paraId="18845A45" w14:textId="5F2FA19E" w:rsidR="000F3500" w:rsidRDefault="00877669" w:rsidP="006A5473">
            <w:pPr>
              <w:pStyle w:val="Heading3"/>
              <w:outlineLvl w:val="2"/>
            </w:pPr>
            <w:r w:rsidRPr="00877669">
              <w:t xml:space="preserve">Travel from </w:t>
            </w:r>
            <w:r w:rsidR="006A5473">
              <w:br/>
            </w:r>
            <w:r w:rsidRPr="00877669">
              <w:t>name and address</w:t>
            </w:r>
          </w:p>
        </w:tc>
        <w:tc>
          <w:tcPr>
            <w:tcW w:w="2523" w:type="dxa"/>
          </w:tcPr>
          <w:p w14:paraId="2887B8DF" w14:textId="0D00A40B" w:rsidR="000F3500" w:rsidRDefault="00877669" w:rsidP="006A5473">
            <w:pPr>
              <w:pStyle w:val="Heading3"/>
              <w:outlineLvl w:val="2"/>
            </w:pPr>
            <w:r w:rsidRPr="00877669">
              <w:t xml:space="preserve">Travel to </w:t>
            </w:r>
            <w:r w:rsidR="006A5473">
              <w:br/>
            </w:r>
            <w:r w:rsidRPr="00877669">
              <w:t>name and address</w:t>
            </w:r>
            <w:r w:rsidRPr="00877669">
              <w:tab/>
            </w:r>
          </w:p>
        </w:tc>
        <w:tc>
          <w:tcPr>
            <w:tcW w:w="1446" w:type="dxa"/>
          </w:tcPr>
          <w:p w14:paraId="11BAB350" w14:textId="6CA1E41A" w:rsidR="00877669" w:rsidRPr="00877669" w:rsidRDefault="00877669" w:rsidP="006A5473">
            <w:pPr>
              <w:pStyle w:val="Heading3"/>
              <w:outlineLvl w:val="2"/>
            </w:pPr>
            <w:r w:rsidRPr="00877669">
              <w:t xml:space="preserve">Taxi </w:t>
            </w:r>
            <w:r w:rsidR="006A5473">
              <w:br/>
            </w:r>
            <w:r w:rsidRPr="00877669">
              <w:t>amount claimed</w:t>
            </w:r>
            <w:r w:rsidRPr="00877669">
              <w:tab/>
            </w:r>
          </w:p>
          <w:p w14:paraId="79CC1880" w14:textId="77777777" w:rsidR="000F3500" w:rsidRDefault="000F3500" w:rsidP="006A5473">
            <w:pPr>
              <w:pStyle w:val="Heading3"/>
              <w:outlineLvl w:val="2"/>
            </w:pPr>
          </w:p>
        </w:tc>
        <w:tc>
          <w:tcPr>
            <w:tcW w:w="1446" w:type="dxa"/>
          </w:tcPr>
          <w:p w14:paraId="25D4F05F" w14:textId="1A041130" w:rsidR="000F3500" w:rsidRDefault="00877669" w:rsidP="006A5473">
            <w:pPr>
              <w:pStyle w:val="Heading3"/>
              <w:outlineLvl w:val="2"/>
            </w:pPr>
            <w:r w:rsidRPr="00877669">
              <w:t>Public transport amount claimed</w:t>
            </w:r>
          </w:p>
        </w:tc>
        <w:tc>
          <w:tcPr>
            <w:tcW w:w="1417" w:type="dxa"/>
          </w:tcPr>
          <w:p w14:paraId="75162860" w14:textId="781BCA62" w:rsidR="000F3500" w:rsidRDefault="00877669" w:rsidP="006A5473">
            <w:pPr>
              <w:pStyle w:val="Heading3"/>
              <w:outlineLvl w:val="2"/>
            </w:pPr>
            <w:r w:rsidRPr="00877669">
              <w:t xml:space="preserve">Private vehicle </w:t>
            </w:r>
            <w:r w:rsidR="006A5473">
              <w:br/>
            </w:r>
            <w:r w:rsidR="0082488E">
              <w:t>(kms)</w:t>
            </w:r>
          </w:p>
        </w:tc>
      </w:tr>
      <w:tr w:rsidR="000F3500" w14:paraId="651BA71C" w14:textId="77777777" w:rsidTr="00162B03">
        <w:trPr>
          <w:trHeight w:val="567"/>
        </w:trPr>
        <w:tc>
          <w:tcPr>
            <w:tcW w:w="1418" w:type="dxa"/>
          </w:tcPr>
          <w:p w14:paraId="2762C76D" w14:textId="196F4FC3" w:rsidR="000F3500" w:rsidRPr="006A5473" w:rsidRDefault="006A5473" w:rsidP="003C4F05">
            <w:pPr>
              <w:spacing w:before="60" w:after="0"/>
              <w:rPr>
                <w:i/>
              </w:rPr>
            </w:pPr>
            <w:r w:rsidRPr="006A5473">
              <w:rPr>
                <w:i/>
              </w:rPr>
              <w:t>e.g. 01/01/</w:t>
            </w:r>
            <w:r w:rsidR="003C4F05">
              <w:rPr>
                <w:i/>
              </w:rPr>
              <w:t>24</w:t>
            </w:r>
          </w:p>
        </w:tc>
        <w:tc>
          <w:tcPr>
            <w:tcW w:w="2523" w:type="dxa"/>
          </w:tcPr>
          <w:p w14:paraId="469E03F2" w14:textId="77777777" w:rsidR="006A5473" w:rsidRPr="006A5473" w:rsidRDefault="006A5473" w:rsidP="006A5473">
            <w:pPr>
              <w:spacing w:before="60" w:after="0"/>
              <w:rPr>
                <w:i/>
              </w:rPr>
            </w:pPr>
            <w:r w:rsidRPr="006A5473">
              <w:rPr>
                <w:i/>
              </w:rPr>
              <w:t>GP’s rooms</w:t>
            </w:r>
          </w:p>
          <w:p w14:paraId="13895A12" w14:textId="370A2B76" w:rsidR="000F3500" w:rsidRPr="006A5473" w:rsidRDefault="006A5473" w:rsidP="006A5473">
            <w:pPr>
              <w:spacing w:before="60" w:after="0"/>
              <w:rPr>
                <w:i/>
              </w:rPr>
            </w:pPr>
            <w:r w:rsidRPr="006A5473">
              <w:rPr>
                <w:i/>
              </w:rPr>
              <w:t>170 Pink Street Bluetown</w:t>
            </w:r>
          </w:p>
        </w:tc>
        <w:tc>
          <w:tcPr>
            <w:tcW w:w="2523" w:type="dxa"/>
          </w:tcPr>
          <w:p w14:paraId="059AB583" w14:textId="77777777" w:rsidR="006A5473" w:rsidRPr="006A5473" w:rsidRDefault="006A5473" w:rsidP="006A5473">
            <w:pPr>
              <w:spacing w:before="60" w:after="0"/>
              <w:rPr>
                <w:i/>
              </w:rPr>
            </w:pPr>
            <w:r w:rsidRPr="006A5473">
              <w:rPr>
                <w:i/>
              </w:rPr>
              <w:t>Pharmacy</w:t>
            </w:r>
          </w:p>
          <w:p w14:paraId="1751243B" w14:textId="1B321F49" w:rsidR="000F3500" w:rsidRPr="006A5473" w:rsidRDefault="006A5473" w:rsidP="006A5473">
            <w:pPr>
              <w:spacing w:before="60" w:after="0"/>
              <w:rPr>
                <w:i/>
              </w:rPr>
            </w:pPr>
            <w:r w:rsidRPr="006A5473">
              <w:rPr>
                <w:i/>
              </w:rPr>
              <w:t>250 Brown Street Bluetown</w:t>
            </w:r>
          </w:p>
        </w:tc>
        <w:tc>
          <w:tcPr>
            <w:tcW w:w="1446" w:type="dxa"/>
          </w:tcPr>
          <w:p w14:paraId="1EE7AE0C" w14:textId="77777777" w:rsidR="000F3500" w:rsidRPr="006A5473" w:rsidRDefault="000F3500" w:rsidP="001F2133">
            <w:pPr>
              <w:spacing w:before="60" w:after="0"/>
              <w:rPr>
                <w:i/>
              </w:rPr>
            </w:pPr>
          </w:p>
        </w:tc>
        <w:tc>
          <w:tcPr>
            <w:tcW w:w="1446" w:type="dxa"/>
          </w:tcPr>
          <w:p w14:paraId="390CC831" w14:textId="77777777" w:rsidR="000F3500" w:rsidRPr="006A5473" w:rsidRDefault="000F3500" w:rsidP="001F2133">
            <w:pPr>
              <w:spacing w:before="60" w:after="0"/>
              <w:rPr>
                <w:i/>
              </w:rPr>
            </w:pPr>
          </w:p>
        </w:tc>
        <w:tc>
          <w:tcPr>
            <w:tcW w:w="1417" w:type="dxa"/>
          </w:tcPr>
          <w:p w14:paraId="3A68E4BB" w14:textId="11127AE0" w:rsidR="000F3500" w:rsidRPr="006A5473" w:rsidRDefault="006A5473" w:rsidP="001F2133">
            <w:pPr>
              <w:spacing w:before="60" w:after="0"/>
              <w:rPr>
                <w:i/>
              </w:rPr>
            </w:pPr>
            <w:r w:rsidRPr="006A5473">
              <w:rPr>
                <w:i/>
              </w:rPr>
              <w:t>10 kms</w:t>
            </w:r>
          </w:p>
        </w:tc>
      </w:tr>
      <w:tr w:rsidR="000F3500" w14:paraId="3D56DEA5" w14:textId="77777777" w:rsidTr="00162B03">
        <w:trPr>
          <w:trHeight w:val="567"/>
        </w:trPr>
        <w:tc>
          <w:tcPr>
            <w:tcW w:w="1418" w:type="dxa"/>
          </w:tcPr>
          <w:p w14:paraId="70E6BA74" w14:textId="1FB707D7" w:rsidR="000F3500" w:rsidRDefault="005E6618" w:rsidP="001F2133">
            <w:pPr>
              <w:spacing w:before="60" w:after="0"/>
            </w:pPr>
            <w:r>
              <w:fldChar w:fldCharType="begin">
                <w:ffData>
                  <w:name w:val="Text30"/>
                  <w:enabled/>
                  <w:calcOnExit w:val="0"/>
                  <w:textInput/>
                </w:ffData>
              </w:fldChar>
            </w:r>
            <w:bookmarkStart w:id="29" w:name="Text30"/>
            <w:r>
              <w:instrText xml:space="preserve"> FORMTEXT </w:instrText>
            </w:r>
            <w:r>
              <w:fldChar w:fldCharType="separate"/>
            </w:r>
            <w:bookmarkStart w:id="30" w:name="_GoBack"/>
            <w:r>
              <w:rPr>
                <w:noProof/>
              </w:rPr>
              <w:t> </w:t>
            </w:r>
            <w:r>
              <w:rPr>
                <w:noProof/>
              </w:rPr>
              <w:t> </w:t>
            </w:r>
            <w:r>
              <w:rPr>
                <w:noProof/>
              </w:rPr>
              <w:t> </w:t>
            </w:r>
            <w:r>
              <w:rPr>
                <w:noProof/>
              </w:rPr>
              <w:t> </w:t>
            </w:r>
            <w:r>
              <w:rPr>
                <w:noProof/>
              </w:rPr>
              <w:t> </w:t>
            </w:r>
            <w:bookmarkEnd w:id="30"/>
            <w:r>
              <w:fldChar w:fldCharType="end"/>
            </w:r>
            <w:bookmarkEnd w:id="29"/>
          </w:p>
        </w:tc>
        <w:tc>
          <w:tcPr>
            <w:tcW w:w="2523" w:type="dxa"/>
          </w:tcPr>
          <w:p w14:paraId="5E8BF9D0" w14:textId="515286EB" w:rsidR="000F3500" w:rsidRDefault="005E6618" w:rsidP="001F2133">
            <w:pPr>
              <w:spacing w:before="60" w:after="0"/>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23" w:type="dxa"/>
          </w:tcPr>
          <w:p w14:paraId="3AFB7C33" w14:textId="2DC7BC74" w:rsidR="000F3500" w:rsidRDefault="005E6618" w:rsidP="001F2133">
            <w:pPr>
              <w:spacing w:before="60" w:after="0"/>
            </w:pP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46" w:type="dxa"/>
          </w:tcPr>
          <w:p w14:paraId="5CD88FFC" w14:textId="20A55837" w:rsidR="000F3500" w:rsidRDefault="005E6618" w:rsidP="001F2133">
            <w:pPr>
              <w:spacing w:before="60" w:after="0"/>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46" w:type="dxa"/>
          </w:tcPr>
          <w:p w14:paraId="7B18A01E" w14:textId="323EF9A2" w:rsidR="000F3500" w:rsidRDefault="005E6618" w:rsidP="001F2133">
            <w:pPr>
              <w:spacing w:before="60" w:after="0"/>
            </w:pPr>
            <w:r>
              <w:fldChar w:fldCharType="begin">
                <w:ffData>
                  <w:name w:val="Text62"/>
                  <w:enabled/>
                  <w:calcOnExit w:val="0"/>
                  <w:textInput/>
                </w:ffData>
              </w:fldChar>
            </w:r>
            <w:bookmarkStart w:id="3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17" w:type="dxa"/>
          </w:tcPr>
          <w:p w14:paraId="7AC39C7A" w14:textId="569686B0" w:rsidR="000F3500" w:rsidRDefault="005E6618" w:rsidP="001F2133">
            <w:pPr>
              <w:spacing w:before="60" w:after="0"/>
            </w:pPr>
            <w:r>
              <w:fldChar w:fldCharType="begin">
                <w:ffData>
                  <w:name w:val="Text70"/>
                  <w:enabled/>
                  <w:calcOnExit w:val="0"/>
                  <w:textInput/>
                </w:ffData>
              </w:fldChar>
            </w:r>
            <w:bookmarkStart w:id="3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F3500" w14:paraId="3F4DD31A" w14:textId="77777777" w:rsidTr="00162B03">
        <w:trPr>
          <w:trHeight w:val="567"/>
        </w:trPr>
        <w:tc>
          <w:tcPr>
            <w:tcW w:w="1418" w:type="dxa"/>
          </w:tcPr>
          <w:p w14:paraId="48A83030" w14:textId="30E0C80F" w:rsidR="000F3500" w:rsidRDefault="005E6618" w:rsidP="001F2133">
            <w:pPr>
              <w:spacing w:before="60" w:after="0"/>
            </w:pP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523" w:type="dxa"/>
          </w:tcPr>
          <w:p w14:paraId="774D8FE1" w14:textId="51075836" w:rsidR="000F3500" w:rsidRDefault="005E6618" w:rsidP="001F2133">
            <w:pPr>
              <w:spacing w:before="60" w:after="0"/>
            </w:pPr>
            <w:r>
              <w:fldChar w:fldCharType="begin">
                <w:ffData>
                  <w:name w:val="Text39"/>
                  <w:enabled/>
                  <w:calcOnExit w:val="0"/>
                  <w:textInput/>
                </w:ffData>
              </w:fldChar>
            </w:r>
            <w:bookmarkStart w:id="3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23" w:type="dxa"/>
          </w:tcPr>
          <w:p w14:paraId="7595A0E6" w14:textId="466D7C3C" w:rsidR="000F3500" w:rsidRDefault="005E6618" w:rsidP="001F2133">
            <w:pPr>
              <w:spacing w:before="60" w:after="0"/>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46" w:type="dxa"/>
          </w:tcPr>
          <w:p w14:paraId="084A82A2" w14:textId="47E409D0" w:rsidR="000F3500" w:rsidRDefault="005E6618" w:rsidP="001F2133">
            <w:pPr>
              <w:spacing w:before="60" w:after="0"/>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46" w:type="dxa"/>
          </w:tcPr>
          <w:p w14:paraId="2D8223B2" w14:textId="5132444F" w:rsidR="000F3500" w:rsidRDefault="005E6618" w:rsidP="001F2133">
            <w:pPr>
              <w:spacing w:before="60" w:after="0"/>
            </w:pPr>
            <w:r>
              <w:fldChar w:fldCharType="begin">
                <w:ffData>
                  <w:name w:val="Text63"/>
                  <w:enabled/>
                  <w:calcOnExit w:val="0"/>
                  <w:textInput/>
                </w:ffData>
              </w:fldChar>
            </w:r>
            <w:bookmarkStart w:id="4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7" w:type="dxa"/>
          </w:tcPr>
          <w:p w14:paraId="74A028E5" w14:textId="7995C588" w:rsidR="000F3500" w:rsidRDefault="005E6618" w:rsidP="001F2133">
            <w:pPr>
              <w:spacing w:before="60" w:after="0"/>
            </w:pPr>
            <w:r>
              <w:fldChar w:fldCharType="begin">
                <w:ffData>
                  <w:name w:val="Text71"/>
                  <w:enabled/>
                  <w:calcOnExit w:val="0"/>
                  <w:textInput/>
                </w:ffData>
              </w:fldChar>
            </w:r>
            <w:bookmarkStart w:id="4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0F3500" w14:paraId="4E258082" w14:textId="77777777" w:rsidTr="00162B03">
        <w:trPr>
          <w:trHeight w:val="567"/>
        </w:trPr>
        <w:tc>
          <w:tcPr>
            <w:tcW w:w="1418" w:type="dxa"/>
          </w:tcPr>
          <w:p w14:paraId="27A8544E" w14:textId="75E2F250" w:rsidR="000F3500" w:rsidRDefault="005E6618" w:rsidP="001F2133">
            <w:pPr>
              <w:spacing w:before="60" w:after="0"/>
            </w:pPr>
            <w:r>
              <w:fldChar w:fldCharType="begin">
                <w:ffData>
                  <w:name w:val="Text32"/>
                  <w:enabled/>
                  <w:calcOnExit w:val="0"/>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523" w:type="dxa"/>
          </w:tcPr>
          <w:p w14:paraId="7FB6EF3A" w14:textId="46CF36CB" w:rsidR="000F3500" w:rsidRDefault="005E6618" w:rsidP="001F2133">
            <w:pPr>
              <w:spacing w:before="60" w:after="0"/>
            </w:pP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523" w:type="dxa"/>
          </w:tcPr>
          <w:p w14:paraId="28047B6F" w14:textId="7202329D" w:rsidR="000F3500" w:rsidRDefault="005E6618" w:rsidP="001F2133">
            <w:pPr>
              <w:spacing w:before="60" w:after="0"/>
            </w:pPr>
            <w:r>
              <w:fldChar w:fldCharType="begin">
                <w:ffData>
                  <w:name w:val="Text48"/>
                  <w:enabled/>
                  <w:calcOnExit w:val="0"/>
                  <w:textInput/>
                </w:ffData>
              </w:fldChar>
            </w:r>
            <w:bookmarkStart w:id="4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46" w:type="dxa"/>
          </w:tcPr>
          <w:p w14:paraId="4F001270" w14:textId="717F8545" w:rsidR="000F3500" w:rsidRDefault="005E6618" w:rsidP="001F2133">
            <w:pPr>
              <w:spacing w:before="60" w:after="0"/>
            </w:pPr>
            <w:r>
              <w:fldChar w:fldCharType="begin">
                <w:ffData>
                  <w:name w:val="Text56"/>
                  <w:enabled/>
                  <w:calcOnExit w:val="0"/>
                  <w:textInput/>
                </w:ffData>
              </w:fldChar>
            </w:r>
            <w:bookmarkStart w:id="4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46" w:type="dxa"/>
          </w:tcPr>
          <w:p w14:paraId="50D0269B" w14:textId="001874C5" w:rsidR="000F3500" w:rsidRDefault="005E6618" w:rsidP="001F2133">
            <w:pPr>
              <w:spacing w:before="60" w:after="0"/>
            </w:pPr>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17" w:type="dxa"/>
          </w:tcPr>
          <w:p w14:paraId="5C65F2EE" w14:textId="35CE05C2" w:rsidR="000F3500" w:rsidRDefault="005E6618" w:rsidP="001F2133">
            <w:pPr>
              <w:spacing w:before="60" w:after="0"/>
            </w:pPr>
            <w:r>
              <w:fldChar w:fldCharType="begin">
                <w:ffData>
                  <w:name w:val="Text72"/>
                  <w:enabled/>
                  <w:calcOnExit w:val="0"/>
                  <w:textInput/>
                </w:ffData>
              </w:fldChar>
            </w:r>
            <w:bookmarkStart w:id="4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F3500" w14:paraId="0B7000FC" w14:textId="77777777" w:rsidTr="00162B03">
        <w:trPr>
          <w:trHeight w:val="567"/>
        </w:trPr>
        <w:tc>
          <w:tcPr>
            <w:tcW w:w="1418" w:type="dxa"/>
          </w:tcPr>
          <w:p w14:paraId="0FBFD239" w14:textId="3E5C93D5" w:rsidR="000F3500" w:rsidRDefault="005E6618" w:rsidP="001F2133">
            <w:pPr>
              <w:spacing w:before="60" w:after="0"/>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523" w:type="dxa"/>
          </w:tcPr>
          <w:p w14:paraId="4CF083C3" w14:textId="5D9B1D2A" w:rsidR="000F3500" w:rsidRDefault="005E6618" w:rsidP="001F2133">
            <w:pPr>
              <w:spacing w:before="60" w:after="0"/>
            </w:pPr>
            <w:r>
              <w:fldChar w:fldCharType="begin">
                <w:ffData>
                  <w:name w:val="Text41"/>
                  <w:enabled/>
                  <w:calcOnExit w:val="0"/>
                  <w:textInput/>
                </w:ffData>
              </w:fldChar>
            </w:r>
            <w:bookmarkStart w:id="4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523" w:type="dxa"/>
          </w:tcPr>
          <w:p w14:paraId="41FBAC60" w14:textId="3AC35160" w:rsidR="000F3500" w:rsidRDefault="005E6618" w:rsidP="001F2133">
            <w:pPr>
              <w:spacing w:before="60" w:after="0"/>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46" w:type="dxa"/>
          </w:tcPr>
          <w:p w14:paraId="6F10C539" w14:textId="27AFFAA6" w:rsidR="000F3500" w:rsidRDefault="005E6618" w:rsidP="001F2133">
            <w:pPr>
              <w:spacing w:before="60" w:after="0"/>
            </w:pPr>
            <w:r>
              <w:fldChar w:fldCharType="begin">
                <w:ffData>
                  <w:name w:val="Text57"/>
                  <w:enabled/>
                  <w:calcOnExit w:val="0"/>
                  <w:textInput/>
                </w:ffData>
              </w:fldChar>
            </w:r>
            <w:bookmarkStart w:id="5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46" w:type="dxa"/>
          </w:tcPr>
          <w:p w14:paraId="716B208D" w14:textId="44677074" w:rsidR="000F3500" w:rsidRDefault="005E6618" w:rsidP="001F2133">
            <w:pPr>
              <w:spacing w:before="60" w:after="0"/>
            </w:pPr>
            <w:r>
              <w:fldChar w:fldCharType="begin">
                <w:ffData>
                  <w:name w:val="Text65"/>
                  <w:enabled/>
                  <w:calcOnExit w:val="0"/>
                  <w:textInput/>
                </w:ffData>
              </w:fldChar>
            </w:r>
            <w:bookmarkStart w:id="5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7" w:type="dxa"/>
          </w:tcPr>
          <w:p w14:paraId="35CCC360" w14:textId="3FFDF577" w:rsidR="000F3500" w:rsidRDefault="005E6618" w:rsidP="001F2133">
            <w:pPr>
              <w:spacing w:before="60" w:after="0"/>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0F3500" w14:paraId="3D6865B8" w14:textId="77777777" w:rsidTr="00162B03">
        <w:trPr>
          <w:trHeight w:val="567"/>
        </w:trPr>
        <w:tc>
          <w:tcPr>
            <w:tcW w:w="1418" w:type="dxa"/>
          </w:tcPr>
          <w:p w14:paraId="62E2857B" w14:textId="1BEECE99" w:rsidR="000F3500" w:rsidRDefault="005E6618" w:rsidP="001F2133">
            <w:pPr>
              <w:spacing w:before="60" w:after="0"/>
            </w:pPr>
            <w:r>
              <w:fldChar w:fldCharType="begin">
                <w:ffData>
                  <w:name w:val="Text34"/>
                  <w:enabled/>
                  <w:calcOnExit w:val="0"/>
                  <w:textInput/>
                </w:ffData>
              </w:fldChar>
            </w:r>
            <w:bookmarkStart w:id="5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523" w:type="dxa"/>
          </w:tcPr>
          <w:p w14:paraId="2727B9E5" w14:textId="7033A9C1" w:rsidR="000F3500" w:rsidRDefault="005E6618" w:rsidP="001F2133">
            <w:pPr>
              <w:spacing w:before="60" w:after="0"/>
            </w:pPr>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23" w:type="dxa"/>
          </w:tcPr>
          <w:p w14:paraId="3A13437C" w14:textId="13BF9E9D" w:rsidR="000F3500" w:rsidRDefault="005E6618" w:rsidP="001F2133">
            <w:pPr>
              <w:spacing w:before="60" w:after="0"/>
            </w:pPr>
            <w:r>
              <w:fldChar w:fldCharType="begin">
                <w:ffData>
                  <w:name w:val="Text50"/>
                  <w:enabled/>
                  <w:calcOnExit w:val="0"/>
                  <w:textInput/>
                </w:ffData>
              </w:fldChar>
            </w:r>
            <w:bookmarkStart w:id="5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46" w:type="dxa"/>
          </w:tcPr>
          <w:p w14:paraId="1010B5DB" w14:textId="30C8A3E2" w:rsidR="000F3500" w:rsidRDefault="005E6618" w:rsidP="001F2133">
            <w:pPr>
              <w:spacing w:before="60" w:after="0"/>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46" w:type="dxa"/>
          </w:tcPr>
          <w:p w14:paraId="6C1D42CF" w14:textId="6A49A280" w:rsidR="000F3500" w:rsidRDefault="005E6618" w:rsidP="001F2133">
            <w:pPr>
              <w:spacing w:before="60" w:after="0"/>
            </w:pPr>
            <w:r>
              <w:fldChar w:fldCharType="begin">
                <w:ffData>
                  <w:name w:val="Text66"/>
                  <w:enabled/>
                  <w:calcOnExit w:val="0"/>
                  <w:textInput/>
                </w:ffData>
              </w:fldChar>
            </w:r>
            <w:bookmarkStart w:id="5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17" w:type="dxa"/>
          </w:tcPr>
          <w:p w14:paraId="3998FE81" w14:textId="7DB883FA" w:rsidR="000F3500" w:rsidRDefault="005E6618" w:rsidP="001F2133">
            <w:pPr>
              <w:spacing w:before="60" w:after="0"/>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F3500" w14:paraId="294BF34B" w14:textId="77777777" w:rsidTr="00162B03">
        <w:trPr>
          <w:trHeight w:val="567"/>
        </w:trPr>
        <w:tc>
          <w:tcPr>
            <w:tcW w:w="1418" w:type="dxa"/>
          </w:tcPr>
          <w:p w14:paraId="691308ED" w14:textId="39A0F9AF" w:rsidR="000F3500" w:rsidRDefault="005E6618" w:rsidP="001F2133">
            <w:pPr>
              <w:spacing w:before="60" w:after="0"/>
            </w:pPr>
            <w:r>
              <w:fldChar w:fldCharType="begin">
                <w:ffData>
                  <w:name w:val="Text35"/>
                  <w:enabled/>
                  <w:calcOnExit w:val="0"/>
                  <w:textInput/>
                </w:ffData>
              </w:fldChar>
            </w:r>
            <w:bookmarkStart w:id="6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523" w:type="dxa"/>
          </w:tcPr>
          <w:p w14:paraId="1A4A5812" w14:textId="48EFBB42" w:rsidR="000F3500" w:rsidRDefault="005E6618" w:rsidP="001F2133">
            <w:pPr>
              <w:spacing w:before="60" w:after="0"/>
            </w:pPr>
            <w:r>
              <w:fldChar w:fldCharType="begin">
                <w:ffData>
                  <w:name w:val="Text43"/>
                  <w:enabled/>
                  <w:calcOnExit w:val="0"/>
                  <w:textInput/>
                </w:ffData>
              </w:fldChar>
            </w:r>
            <w:bookmarkStart w:id="6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523" w:type="dxa"/>
          </w:tcPr>
          <w:p w14:paraId="31217A90" w14:textId="106FFAB4" w:rsidR="000F3500" w:rsidRDefault="005E6618" w:rsidP="001F2133">
            <w:pPr>
              <w:spacing w:before="60" w:after="0"/>
            </w:pPr>
            <w:r>
              <w:fldChar w:fldCharType="begin">
                <w:ffData>
                  <w:name w:val="Text51"/>
                  <w:enabled/>
                  <w:calcOnExit w:val="0"/>
                  <w:textInput/>
                </w:ffData>
              </w:fldChar>
            </w:r>
            <w:bookmarkStart w:id="6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46" w:type="dxa"/>
          </w:tcPr>
          <w:p w14:paraId="6C67BFD9" w14:textId="23E617EB" w:rsidR="000F3500" w:rsidRDefault="005E6618" w:rsidP="001F2133">
            <w:pPr>
              <w:spacing w:before="60" w:after="0"/>
            </w:pPr>
            <w:r>
              <w:fldChar w:fldCharType="begin">
                <w:ffData>
                  <w:name w:val="Text59"/>
                  <w:enabled/>
                  <w:calcOnExit w:val="0"/>
                  <w:textInput/>
                </w:ffData>
              </w:fldChar>
            </w:r>
            <w:bookmarkStart w:id="6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46" w:type="dxa"/>
          </w:tcPr>
          <w:p w14:paraId="6337EA5B" w14:textId="68C8B512" w:rsidR="000F3500" w:rsidRDefault="005E6618" w:rsidP="001F2133">
            <w:pPr>
              <w:spacing w:before="60" w:after="0"/>
            </w:pPr>
            <w:r>
              <w:fldChar w:fldCharType="begin">
                <w:ffData>
                  <w:name w:val="Text67"/>
                  <w:enabled/>
                  <w:calcOnExit w:val="0"/>
                  <w:textInput/>
                </w:ffData>
              </w:fldChar>
            </w:r>
            <w:bookmarkStart w:id="6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7" w:type="dxa"/>
          </w:tcPr>
          <w:p w14:paraId="73268F14" w14:textId="5183A3D2" w:rsidR="000F3500" w:rsidRDefault="000F3500" w:rsidP="001F2133">
            <w:pPr>
              <w:spacing w:before="60" w:after="0"/>
            </w:pPr>
          </w:p>
        </w:tc>
      </w:tr>
      <w:tr w:rsidR="00162B03" w14:paraId="5537E0D0" w14:textId="77777777" w:rsidTr="00162B03">
        <w:trPr>
          <w:trHeight w:val="567"/>
        </w:trPr>
        <w:tc>
          <w:tcPr>
            <w:tcW w:w="1418" w:type="dxa"/>
          </w:tcPr>
          <w:p w14:paraId="27E39AF9" w14:textId="72FD0479" w:rsidR="00162B03" w:rsidRDefault="00162B03" w:rsidP="001F2133">
            <w:pPr>
              <w:spacing w:before="60" w:after="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3" w:type="dxa"/>
          </w:tcPr>
          <w:p w14:paraId="61BD07EA" w14:textId="2BB0F787" w:rsidR="00162B03" w:rsidRDefault="00162B03" w:rsidP="001F2133">
            <w:pPr>
              <w:spacing w:before="60" w:after="0"/>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3" w:type="dxa"/>
          </w:tcPr>
          <w:p w14:paraId="2BE58476" w14:textId="540937C5" w:rsidR="00162B03" w:rsidRDefault="00162B03" w:rsidP="001F2133">
            <w:pPr>
              <w:spacing w:before="60" w:after="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6" w:type="dxa"/>
          </w:tcPr>
          <w:p w14:paraId="1F175E4A" w14:textId="0A54F5C2" w:rsidR="00162B03" w:rsidRDefault="00162B03" w:rsidP="001F2133">
            <w:pPr>
              <w:spacing w:before="60" w:after="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6" w:type="dxa"/>
          </w:tcPr>
          <w:p w14:paraId="5E88F1EE" w14:textId="4EE9B9D0" w:rsidR="00162B03" w:rsidRDefault="00162B03" w:rsidP="001F2133">
            <w:pPr>
              <w:spacing w:before="60" w:after="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14:paraId="46B62861" w14:textId="42308874" w:rsidR="00162B03" w:rsidRDefault="00162B03" w:rsidP="001F2133">
            <w:pPr>
              <w:spacing w:before="60" w:after="0"/>
            </w:pPr>
            <w:r>
              <w:fldChar w:fldCharType="begin">
                <w:ffData>
                  <w:name w:val="Text75"/>
                  <w:enabled/>
                  <w:calcOnExit w:val="0"/>
                  <w:textInput/>
                </w:ffData>
              </w:fldChar>
            </w:r>
            <w:bookmarkStart w:id="6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395B06" w14:paraId="4F1EF1E6" w14:textId="77777777" w:rsidTr="00162B03">
        <w:trPr>
          <w:trHeight w:val="567"/>
        </w:trPr>
        <w:tc>
          <w:tcPr>
            <w:tcW w:w="1418" w:type="dxa"/>
          </w:tcPr>
          <w:p w14:paraId="62A6DB23" w14:textId="4BBD6495" w:rsidR="00395B06" w:rsidRDefault="005E6618" w:rsidP="001F2133">
            <w:pPr>
              <w:spacing w:before="60" w:after="0"/>
            </w:pPr>
            <w:r>
              <w:fldChar w:fldCharType="begin">
                <w:ffData>
                  <w:name w:val="Text36"/>
                  <w:enabled/>
                  <w:calcOnExit w:val="0"/>
                  <w:textInput/>
                </w:ffData>
              </w:fldChar>
            </w:r>
            <w:bookmarkStart w:id="6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523" w:type="dxa"/>
          </w:tcPr>
          <w:p w14:paraId="3631BF3B" w14:textId="26269DB9" w:rsidR="00395B06" w:rsidRDefault="005E6618" w:rsidP="001F2133">
            <w:pPr>
              <w:spacing w:before="60" w:after="0"/>
            </w:pPr>
            <w:r>
              <w:fldChar w:fldCharType="begin">
                <w:ffData>
                  <w:name w:val="Text44"/>
                  <w:enabled/>
                  <w:calcOnExit w:val="0"/>
                  <w:textInput/>
                </w:ffData>
              </w:fldChar>
            </w:r>
            <w:bookmarkStart w:id="6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23" w:type="dxa"/>
          </w:tcPr>
          <w:p w14:paraId="2D821B64" w14:textId="1D933DAE" w:rsidR="00395B06" w:rsidRDefault="005E6618" w:rsidP="001F2133">
            <w:pPr>
              <w:spacing w:before="60" w:after="0"/>
            </w:pPr>
            <w:r>
              <w:fldChar w:fldCharType="begin">
                <w:ffData>
                  <w:name w:val="Text52"/>
                  <w:enabled/>
                  <w:calcOnExit w:val="0"/>
                  <w:textInput/>
                </w:ffData>
              </w:fldChar>
            </w:r>
            <w:bookmarkStart w:id="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46" w:type="dxa"/>
          </w:tcPr>
          <w:p w14:paraId="7361A6D0" w14:textId="12AB9CDF" w:rsidR="00395B06" w:rsidRDefault="005E6618" w:rsidP="001F2133">
            <w:pPr>
              <w:spacing w:before="60" w:after="0"/>
            </w:pPr>
            <w:r>
              <w:fldChar w:fldCharType="begin">
                <w:ffData>
                  <w:name w:val="Text60"/>
                  <w:enabled/>
                  <w:calcOnExit w:val="0"/>
                  <w:textInput/>
                </w:ffData>
              </w:fldChar>
            </w:r>
            <w:bookmarkStart w:id="6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46" w:type="dxa"/>
          </w:tcPr>
          <w:p w14:paraId="04497174" w14:textId="5A2D93C6" w:rsidR="00395B06" w:rsidRDefault="005E6618" w:rsidP="001F2133">
            <w:pPr>
              <w:spacing w:before="60" w:after="0"/>
            </w:pPr>
            <w:r>
              <w:fldChar w:fldCharType="begin">
                <w:ffData>
                  <w:name w:val="Text68"/>
                  <w:enabled/>
                  <w:calcOnExit w:val="0"/>
                  <w:textInput/>
                </w:ffData>
              </w:fldChar>
            </w:r>
            <w:bookmarkStart w:id="7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17" w:type="dxa"/>
          </w:tcPr>
          <w:p w14:paraId="1092143C" w14:textId="75285AA7" w:rsidR="00395B06" w:rsidRDefault="005E6618" w:rsidP="001F2133">
            <w:pPr>
              <w:spacing w:before="60" w:after="0"/>
            </w:pPr>
            <w:r>
              <w:fldChar w:fldCharType="begin">
                <w:ffData>
                  <w:name w:val="Text76"/>
                  <w:enabled/>
                  <w:calcOnExit w:val="0"/>
                  <w:textInput/>
                </w:ffData>
              </w:fldChar>
            </w:r>
            <w:bookmarkStart w:id="7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395B06" w14:paraId="65D834E9" w14:textId="77777777" w:rsidTr="003F25EC">
        <w:trPr>
          <w:trHeight w:val="113"/>
        </w:trPr>
        <w:tc>
          <w:tcPr>
            <w:tcW w:w="9356" w:type="dxa"/>
            <w:gridSpan w:val="5"/>
          </w:tcPr>
          <w:p w14:paraId="2152F832" w14:textId="24454EED" w:rsidR="00395B06" w:rsidRDefault="006A5473" w:rsidP="006A5473">
            <w:pPr>
              <w:spacing w:before="60" w:after="0"/>
              <w:jc w:val="right"/>
            </w:pPr>
            <w:r w:rsidRPr="006A5473">
              <w:t>Total private vehicle kms</w:t>
            </w:r>
          </w:p>
        </w:tc>
        <w:tc>
          <w:tcPr>
            <w:tcW w:w="1417" w:type="dxa"/>
          </w:tcPr>
          <w:p w14:paraId="07085602" w14:textId="1F7A88F8" w:rsidR="00395B06" w:rsidRDefault="001C6F4E" w:rsidP="001F2133">
            <w:pPr>
              <w:spacing w:before="60" w:after="0"/>
            </w:pPr>
            <w:r>
              <w:fldChar w:fldCharType="begin">
                <w:ffData>
                  <w:name w:val="Text78"/>
                  <w:enabled/>
                  <w:calcOnExit w:val="0"/>
                  <w:textInput/>
                </w:ffData>
              </w:fldChar>
            </w:r>
            <w:bookmarkStart w:id="7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58B66433" w14:textId="46C6C77E" w:rsidR="001F2133" w:rsidRPr="0082488E" w:rsidRDefault="001F2133" w:rsidP="001F2133">
      <w:pPr>
        <w:spacing w:before="60" w:after="0"/>
        <w:rPr>
          <w:sz w:val="10"/>
          <w:szCs w:val="10"/>
        </w:rPr>
      </w:pPr>
    </w:p>
    <w:p w14:paraId="7F47EE43" w14:textId="0F599D55" w:rsidR="001F2133" w:rsidRDefault="009F682B" w:rsidP="003F25EC">
      <w:pPr>
        <w:pStyle w:val="Heading2"/>
      </w:pPr>
      <w:r>
        <w:t>Declar</w:t>
      </w:r>
      <w:r w:rsidR="00C03A28" w:rsidRPr="00C03A28">
        <w:t>ation</w:t>
      </w:r>
    </w:p>
    <w:p w14:paraId="11B0DAF5" w14:textId="77777777" w:rsidR="003F25EC" w:rsidRPr="0082488E" w:rsidRDefault="003F25EC" w:rsidP="001F2133">
      <w:pPr>
        <w:spacing w:before="60" w:after="0"/>
        <w:rPr>
          <w:sz w:val="10"/>
          <w:szCs w:val="10"/>
        </w:rPr>
      </w:pPr>
    </w:p>
    <w:tbl>
      <w:tblPr>
        <w:tblStyle w:val="TableGrid"/>
        <w:tblW w:w="0" w:type="auto"/>
        <w:tblCellMar>
          <w:top w:w="57" w:type="dxa"/>
          <w:bottom w:w="57" w:type="dxa"/>
        </w:tblCellMar>
        <w:tblLook w:val="04A0" w:firstRow="1" w:lastRow="0" w:firstColumn="1" w:lastColumn="0" w:noHBand="0" w:noVBand="1"/>
      </w:tblPr>
      <w:tblGrid>
        <w:gridCol w:w="391"/>
        <w:gridCol w:w="5038"/>
        <w:gridCol w:w="429"/>
        <w:gridCol w:w="4903"/>
      </w:tblGrid>
      <w:tr w:rsidR="005074F8" w14:paraId="7B21C1A2" w14:textId="77777777" w:rsidTr="00784035">
        <w:tc>
          <w:tcPr>
            <w:tcW w:w="392" w:type="dxa"/>
            <w:tcBorders>
              <w:top w:val="nil"/>
              <w:left w:val="nil"/>
              <w:bottom w:val="nil"/>
            </w:tcBorders>
          </w:tcPr>
          <w:p w14:paraId="3EEB9B2D" w14:textId="49860D84" w:rsidR="005074F8" w:rsidRDefault="005074F8" w:rsidP="005074F8">
            <w:pPr>
              <w:tabs>
                <w:tab w:val="right" w:pos="2529"/>
              </w:tabs>
              <w:spacing w:before="60" w:after="0"/>
            </w:pPr>
            <w:r w:rsidRPr="005074F8">
              <w:t>I,</w:t>
            </w:r>
          </w:p>
        </w:tc>
        <w:tc>
          <w:tcPr>
            <w:tcW w:w="5098" w:type="dxa"/>
          </w:tcPr>
          <w:p w14:paraId="6FACD068" w14:textId="77777777" w:rsidR="005074F8" w:rsidRDefault="005074F8" w:rsidP="001F2133">
            <w:pPr>
              <w:spacing w:before="60" w:after="0"/>
            </w:pPr>
          </w:p>
        </w:tc>
        <w:tc>
          <w:tcPr>
            <w:tcW w:w="430" w:type="dxa"/>
            <w:tcBorders>
              <w:top w:val="nil"/>
              <w:bottom w:val="nil"/>
            </w:tcBorders>
          </w:tcPr>
          <w:p w14:paraId="53C4156C" w14:textId="699D17CE" w:rsidR="005074F8" w:rsidRDefault="005074F8" w:rsidP="001F2133">
            <w:pPr>
              <w:spacing w:before="60" w:after="0"/>
            </w:pPr>
            <w:r w:rsidRPr="005074F8">
              <w:t>of</w:t>
            </w:r>
          </w:p>
        </w:tc>
        <w:tc>
          <w:tcPr>
            <w:tcW w:w="4961" w:type="dxa"/>
          </w:tcPr>
          <w:p w14:paraId="2476C2F4" w14:textId="77777777" w:rsidR="005074F8" w:rsidRDefault="005074F8" w:rsidP="001F2133">
            <w:pPr>
              <w:spacing w:before="60" w:after="0"/>
            </w:pPr>
          </w:p>
        </w:tc>
      </w:tr>
    </w:tbl>
    <w:p w14:paraId="7D7CDB66" w14:textId="39788EB6" w:rsidR="001F2133" w:rsidRDefault="00EB770E" w:rsidP="003506F3">
      <w:pPr>
        <w:spacing w:before="60" w:after="200"/>
      </w:pPr>
      <w:proofErr w:type="gramStart"/>
      <w:r w:rsidRPr="00EB770E">
        <w:t>confirm</w:t>
      </w:r>
      <w:proofErr w:type="gramEnd"/>
      <w:r w:rsidRPr="00EB770E">
        <w:t xml:space="preserve"> that the items above, relate to these expenses are not for any pre-accident or unrelated medical condition, or any other purpose.</w:t>
      </w:r>
    </w:p>
    <w:tbl>
      <w:tblPr>
        <w:tblStyle w:val="TableGrid"/>
        <w:tblW w:w="0" w:type="auto"/>
        <w:tblLook w:val="04A0" w:firstRow="1" w:lastRow="0" w:firstColumn="1" w:lastColumn="0" w:noHBand="0" w:noVBand="1"/>
      </w:tblPr>
      <w:tblGrid>
        <w:gridCol w:w="3625"/>
        <w:gridCol w:w="3621"/>
        <w:gridCol w:w="3520"/>
      </w:tblGrid>
      <w:tr w:rsidR="003506F3" w14:paraId="7101C866" w14:textId="77777777" w:rsidTr="00391FD3">
        <w:tc>
          <w:tcPr>
            <w:tcW w:w="3625" w:type="dxa"/>
            <w:tcBorders>
              <w:top w:val="nil"/>
              <w:left w:val="nil"/>
              <w:right w:val="nil"/>
            </w:tcBorders>
            <w:tcMar>
              <w:top w:w="57" w:type="dxa"/>
              <w:left w:w="0" w:type="dxa"/>
              <w:bottom w:w="57" w:type="dxa"/>
              <w:right w:w="0" w:type="dxa"/>
            </w:tcMar>
          </w:tcPr>
          <w:p w14:paraId="1427CD93" w14:textId="4935D6AA" w:rsidR="003506F3" w:rsidRDefault="003506F3" w:rsidP="00D67B8C">
            <w:pPr>
              <w:spacing w:before="20" w:after="0"/>
            </w:pPr>
            <w:r w:rsidRPr="003506F3">
              <w:t>Signature of client, parent or guardian</w:t>
            </w:r>
          </w:p>
        </w:tc>
        <w:tc>
          <w:tcPr>
            <w:tcW w:w="3621" w:type="dxa"/>
            <w:tcBorders>
              <w:top w:val="nil"/>
              <w:left w:val="nil"/>
              <w:right w:val="nil"/>
            </w:tcBorders>
            <w:tcMar>
              <w:top w:w="57" w:type="dxa"/>
              <w:left w:w="0" w:type="dxa"/>
              <w:bottom w:w="57" w:type="dxa"/>
              <w:right w:w="0" w:type="dxa"/>
            </w:tcMar>
          </w:tcPr>
          <w:p w14:paraId="560640FD" w14:textId="302D7148" w:rsidR="003506F3" w:rsidRDefault="003506F3" w:rsidP="00D67B8C">
            <w:pPr>
              <w:spacing w:before="20" w:after="0"/>
            </w:pPr>
            <w:r w:rsidRPr="003506F3">
              <w:t>Print name</w:t>
            </w:r>
          </w:p>
        </w:tc>
        <w:tc>
          <w:tcPr>
            <w:tcW w:w="3520" w:type="dxa"/>
            <w:tcBorders>
              <w:top w:val="nil"/>
              <w:left w:val="nil"/>
              <w:right w:val="nil"/>
            </w:tcBorders>
            <w:tcMar>
              <w:top w:w="57" w:type="dxa"/>
              <w:left w:w="0" w:type="dxa"/>
              <w:bottom w:w="57" w:type="dxa"/>
              <w:right w:w="0" w:type="dxa"/>
            </w:tcMar>
          </w:tcPr>
          <w:p w14:paraId="48F819C7" w14:textId="4CCF0A71" w:rsidR="003506F3" w:rsidRDefault="003506F3" w:rsidP="00D67B8C">
            <w:pPr>
              <w:spacing w:before="20" w:after="0"/>
            </w:pPr>
            <w:r w:rsidRPr="003506F3">
              <w:t>Date</w:t>
            </w:r>
          </w:p>
        </w:tc>
      </w:tr>
      <w:tr w:rsidR="003506F3" w14:paraId="6DF28E02" w14:textId="77777777" w:rsidTr="00A90278">
        <w:trPr>
          <w:trHeight w:val="611"/>
        </w:trPr>
        <w:tc>
          <w:tcPr>
            <w:tcW w:w="3625" w:type="dxa"/>
            <w:tcMar>
              <w:top w:w="57" w:type="dxa"/>
              <w:bottom w:w="57" w:type="dxa"/>
            </w:tcMar>
            <w:vAlign w:val="center"/>
          </w:tcPr>
          <w:p w14:paraId="6C71DA7A" w14:textId="77777777" w:rsidR="003506F3" w:rsidRDefault="003506F3" w:rsidP="00A90278">
            <w:pPr>
              <w:spacing w:before="20" w:after="0"/>
            </w:pPr>
          </w:p>
        </w:tc>
        <w:tc>
          <w:tcPr>
            <w:tcW w:w="3621" w:type="dxa"/>
            <w:tcMar>
              <w:top w:w="57" w:type="dxa"/>
              <w:bottom w:w="57" w:type="dxa"/>
            </w:tcMar>
            <w:vAlign w:val="center"/>
          </w:tcPr>
          <w:p w14:paraId="66D76A09" w14:textId="77777777" w:rsidR="003506F3" w:rsidRDefault="003506F3" w:rsidP="00A90278">
            <w:pPr>
              <w:spacing w:before="20" w:after="0"/>
            </w:pPr>
          </w:p>
        </w:tc>
        <w:tc>
          <w:tcPr>
            <w:tcW w:w="3520" w:type="dxa"/>
            <w:tcMar>
              <w:top w:w="57" w:type="dxa"/>
              <w:bottom w:w="57" w:type="dxa"/>
            </w:tcMar>
            <w:vAlign w:val="center"/>
          </w:tcPr>
          <w:p w14:paraId="710BD4E0" w14:textId="3FB49578" w:rsidR="003506F3" w:rsidRDefault="00A90278" w:rsidP="00FB038D">
            <w:pPr>
              <w:spacing w:before="20" w:after="0"/>
            </w:pPr>
            <w:r>
              <w:t xml:space="preserve">            </w:t>
            </w:r>
            <w:r w:rsidR="00CD16C9">
              <w:t xml:space="preserve">          </w:t>
            </w:r>
            <w:r>
              <w:t xml:space="preserve"> /       </w:t>
            </w:r>
            <w:r w:rsidR="00CD16C9">
              <w:t xml:space="preserve">     </w:t>
            </w:r>
            <w:r>
              <w:t xml:space="preserve">   /         </w:t>
            </w:r>
          </w:p>
        </w:tc>
      </w:tr>
    </w:tbl>
    <w:p w14:paraId="1753B5FB" w14:textId="60145511" w:rsidR="00D67B8C" w:rsidRDefault="00F42BD3" w:rsidP="00F42BD3">
      <w:pPr>
        <w:spacing w:before="60" w:after="0"/>
      </w:pPr>
      <w:r w:rsidRPr="00F42BD3">
        <w:t>Under section 117 of the Transport Accident Act 1986 it is an offence to provide false or misleading information in connection with a claim.</w:t>
      </w:r>
    </w:p>
    <w:p w14:paraId="5D2FFAF3" w14:textId="77777777" w:rsidR="0082488E" w:rsidRPr="00162B03" w:rsidRDefault="0082488E" w:rsidP="0082488E">
      <w:pPr>
        <w:pStyle w:val="Heading2"/>
        <w:rPr>
          <w:sz w:val="24"/>
          <w:szCs w:val="24"/>
        </w:rPr>
      </w:pPr>
    </w:p>
    <w:p w14:paraId="33DC4DD0" w14:textId="77777777" w:rsidR="0082488E" w:rsidRPr="00A661D8" w:rsidRDefault="0082488E" w:rsidP="0082488E">
      <w:pPr>
        <w:pStyle w:val="Heading2"/>
      </w:pPr>
      <w:r w:rsidRPr="00A661D8">
        <w:t>Your privacy</w:t>
      </w:r>
    </w:p>
    <w:p w14:paraId="25A1E48E" w14:textId="77777777" w:rsidR="0082488E" w:rsidRPr="00A661D8" w:rsidRDefault="0082488E" w:rsidP="0082488E">
      <w:r w:rsidRPr="00A661D8">
        <w:t>The TAC respects your privacy. The TAC will retain the information provided and may use or disclose it to make further inquiries or assist in the ongoing management of the claim or any claim for common law damages. The TAC may also be required by law to disclose this information.</w:t>
      </w:r>
    </w:p>
    <w:p w14:paraId="4EC9D3B5" w14:textId="77777777" w:rsidR="0082488E" w:rsidRPr="00A661D8" w:rsidRDefault="0082488E" w:rsidP="0082488E">
      <w:r w:rsidRPr="00A661D8">
        <w:t>Without this information, the TAC may be unable to determine entitlements or assess whether treatment is reasonable and may not be able to approve further benefits and treatment.</w:t>
      </w:r>
    </w:p>
    <w:p w14:paraId="2FCBA278" w14:textId="1CE4F6C8" w:rsidR="0082488E" w:rsidRPr="00A661D8" w:rsidRDefault="0082488E" w:rsidP="0082488E">
      <w:r w:rsidRPr="00A661D8">
        <w:t>If you require further information about our privacy policy, please call the TAC on 1300 654 329 or visit our website at tac.vic.gov.au</w:t>
      </w:r>
    </w:p>
    <w:p w14:paraId="13D6D5FF" w14:textId="6A8574F6" w:rsidR="0082488E" w:rsidRDefault="0082488E" w:rsidP="0082488E">
      <w:r w:rsidRPr="00A661D8">
        <w:t>For further information about travel expenses – including rates, please visit the TAC website at tac.vic</w:t>
      </w:r>
      <w:r>
        <w:t>.gov.au</w:t>
      </w:r>
    </w:p>
    <w:sectPr w:rsidR="0082488E" w:rsidSect="00162B03">
      <w:pgSz w:w="11900" w:h="16840"/>
      <w:pgMar w:top="1560" w:right="567" w:bottom="1418" w:left="567"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E2F1" w14:textId="77777777" w:rsidR="008B1613" w:rsidRDefault="008B1613" w:rsidP="002238B5">
      <w:pPr>
        <w:spacing w:after="0"/>
      </w:pPr>
      <w:r>
        <w:separator/>
      </w:r>
    </w:p>
  </w:endnote>
  <w:endnote w:type="continuationSeparator" w:id="0">
    <w:p w14:paraId="0BF97456" w14:textId="77777777" w:rsidR="008B1613" w:rsidRDefault="008B1613"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Arial Bold"/>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6C02" w14:textId="77777777" w:rsidR="008D513E" w:rsidRDefault="008D5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4159"/>
      <w:gridCol w:w="2746"/>
    </w:tblGrid>
    <w:tr w:rsidR="0082488E" w14:paraId="6DF4EBCF" w14:textId="77777777" w:rsidTr="00535A5E">
      <w:tc>
        <w:tcPr>
          <w:tcW w:w="1985" w:type="dxa"/>
        </w:tcPr>
        <w:p w14:paraId="7C4E3E9B" w14:textId="203E839F" w:rsidR="0082488E" w:rsidRDefault="0082488E" w:rsidP="0067760A">
          <w:pPr>
            <w:pStyle w:val="Footer"/>
          </w:pPr>
          <w:r>
            <w:rPr>
              <w:noProof/>
              <w:lang w:val="en-AU" w:eastAsia="en-AU"/>
            </w:rPr>
            <mc:AlternateContent>
              <mc:Choice Requires="wps">
                <w:drawing>
                  <wp:anchor distT="0" distB="0" distL="114300" distR="114300" simplePos="0" relativeHeight="251660288" behindDoc="0" locked="0" layoutInCell="1" allowOverlap="1" wp14:anchorId="194C1FF7" wp14:editId="1583FE37">
                    <wp:simplePos x="0" y="0"/>
                    <wp:positionH relativeFrom="column">
                      <wp:posOffset>0</wp:posOffset>
                    </wp:positionH>
                    <wp:positionV relativeFrom="paragraph">
                      <wp:posOffset>-71755</wp:posOffset>
                    </wp:positionV>
                    <wp:extent cx="6858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31D0E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" strokecolor="#9db4c4 [3207]" strokeweight=".25pt"/>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050C5971" wp14:editId="526C792C">
                    <wp:simplePos x="0" y="0"/>
                    <wp:positionH relativeFrom="margin">
                      <wp:posOffset>0</wp:posOffset>
                    </wp:positionH>
                    <wp:positionV relativeFrom="topMargin">
                      <wp:posOffset>9901555</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175"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0F79E"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op-margin-area" from="0,779.65pt" to="540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" strokecolor="#5b6f80 [3208]" strokeweight=".25pt">
                    <w10:wrap anchorx="margin" anchory="margin"/>
                  </v:line>
                </w:pict>
              </mc:Fallback>
            </mc:AlternateContent>
          </w:r>
          <w:r w:rsidRPr="009825CE">
            <w:t xml:space="preserve">ABN 22 </w:t>
          </w:r>
          <w:r w:rsidRPr="00535A5E">
            <w:t>033 947</w:t>
          </w:r>
          <w:r w:rsidRPr="009825CE">
            <w:t xml:space="preserve"> 623</w:t>
          </w:r>
        </w:p>
      </w:tc>
      <w:tc>
        <w:tcPr>
          <w:tcW w:w="1985" w:type="dxa"/>
        </w:tcPr>
        <w:p w14:paraId="188132B0" w14:textId="77777777" w:rsidR="0082488E" w:rsidRDefault="0082488E" w:rsidP="0067760A">
          <w:pPr>
            <w:pStyle w:val="Footer"/>
          </w:pPr>
          <w:r>
            <w:t>GPO Box 2751</w:t>
          </w:r>
        </w:p>
        <w:p w14:paraId="2F82558B" w14:textId="77777777" w:rsidR="0082488E" w:rsidRDefault="0082488E" w:rsidP="0067760A">
          <w:pPr>
            <w:pStyle w:val="Footer"/>
          </w:pPr>
          <w:r>
            <w:t>Melbourne, VIC</w:t>
          </w:r>
          <w:r w:rsidRPr="007E592C">
            <w:t>, 3001</w:t>
          </w:r>
        </w:p>
        <w:p w14:paraId="60C4C4DB" w14:textId="741D6936" w:rsidR="0082488E" w:rsidRDefault="0082488E" w:rsidP="0067760A">
          <w:pPr>
            <w:pStyle w:val="Footer"/>
          </w:pPr>
          <w:r>
            <w:t> </w:t>
          </w:r>
        </w:p>
      </w:tc>
      <w:tc>
        <w:tcPr>
          <w:tcW w:w="4159" w:type="dxa"/>
        </w:tcPr>
        <w:p w14:paraId="519CD955" w14:textId="77777777" w:rsidR="0082488E" w:rsidRDefault="0082488E" w:rsidP="0067760A">
          <w:pPr>
            <w:pStyle w:val="Footer"/>
          </w:pPr>
          <w:r>
            <w:t>Telephone 1300 654 329</w:t>
          </w:r>
        </w:p>
        <w:p w14:paraId="094A6E58" w14:textId="77777777" w:rsidR="0082488E" w:rsidRDefault="0082488E" w:rsidP="0067760A">
          <w:pPr>
            <w:pStyle w:val="Footer"/>
          </w:pPr>
          <w:r>
            <w:t>STD Toll free 1800 332 556</w:t>
          </w:r>
        </w:p>
        <w:p w14:paraId="77C0EBD5" w14:textId="0777DEFE" w:rsidR="0082488E" w:rsidRDefault="0082488E" w:rsidP="0067760A">
          <w:pPr>
            <w:pStyle w:val="Footer"/>
          </w:pPr>
          <w:r>
            <w:t>www.tac.vic.gov.au</w:t>
          </w:r>
        </w:p>
      </w:tc>
      <w:tc>
        <w:tcPr>
          <w:tcW w:w="2746" w:type="dxa"/>
        </w:tcPr>
        <w:p w14:paraId="3F244842" w14:textId="2B6D6FCF" w:rsidR="0082488E" w:rsidRDefault="0082488E" w:rsidP="0067760A">
          <w:pPr>
            <w:pStyle w:val="Footer"/>
            <w:jc w:val="right"/>
          </w:pPr>
          <w:r>
            <w:rPr>
              <w:noProof/>
              <w:lang w:val="en-AU" w:eastAsia="en-AU"/>
            </w:rPr>
            <w:drawing>
              <wp:inline distT="0" distB="0" distL="0" distR="0" wp14:anchorId="20672E25" wp14:editId="2206BB41">
                <wp:extent cx="762000" cy="435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nGovernment_logo.jpg"/>
                        <pic:cNvPicPr/>
                      </pic:nvPicPr>
                      <pic:blipFill>
                        <a:blip r:embed="rId1">
                          <a:extLst>
                            <a:ext uri="{28A0092B-C50C-407E-A947-70E740481C1C}">
                              <a14:useLocalDpi xmlns:a14="http://schemas.microsoft.com/office/drawing/2010/main" val="0"/>
                            </a:ext>
                          </a:extLst>
                        </a:blip>
                        <a:stretch>
                          <a:fillRect/>
                        </a:stretch>
                      </pic:blipFill>
                      <pic:spPr>
                        <a:xfrm>
                          <a:off x="0" y="0"/>
                          <a:ext cx="762000" cy="435864"/>
                        </a:xfrm>
                        <a:prstGeom prst="rect">
                          <a:avLst/>
                        </a:prstGeom>
                      </pic:spPr>
                    </pic:pic>
                  </a:graphicData>
                </a:graphic>
              </wp:inline>
            </w:drawing>
          </w:r>
        </w:p>
      </w:tc>
    </w:tr>
  </w:tbl>
  <w:p w14:paraId="26BEB859" w14:textId="77777777" w:rsidR="0082488E" w:rsidRDefault="00824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472A" w14:textId="77777777" w:rsidR="008D513E" w:rsidRDefault="008D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09F" w14:textId="77777777" w:rsidR="008B1613" w:rsidRDefault="008B1613" w:rsidP="002238B5">
      <w:pPr>
        <w:spacing w:after="0"/>
      </w:pPr>
      <w:r>
        <w:separator/>
      </w:r>
    </w:p>
  </w:footnote>
  <w:footnote w:type="continuationSeparator" w:id="0">
    <w:p w14:paraId="71A639B7" w14:textId="77777777" w:rsidR="008B1613" w:rsidRDefault="008B1613"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00DF" w14:textId="77777777" w:rsidR="008D513E" w:rsidRDefault="008D5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7425"/>
    </w:tblGrid>
    <w:tr w:rsidR="0082488E" w14:paraId="6EE4B6C9" w14:textId="77777777" w:rsidTr="0016542C">
      <w:tc>
        <w:tcPr>
          <w:tcW w:w="3369" w:type="dxa"/>
          <w:vAlign w:val="center"/>
        </w:tcPr>
        <w:p w14:paraId="1DB64485" w14:textId="46AFD0CC" w:rsidR="0082488E" w:rsidRDefault="0082488E" w:rsidP="0016542C">
          <w:pPr>
            <w:pStyle w:val="Header"/>
          </w:pPr>
          <w:r>
            <w:rPr>
              <w:noProof/>
            </w:rPr>
            <w:drawing>
              <wp:inline distT="0" distB="0" distL="0" distR="0" wp14:anchorId="61E9FA39" wp14:editId="0DC1D742">
                <wp:extent cx="1484986" cy="468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agline-logo.jpg"/>
                        <pic:cNvPicPr/>
                      </pic:nvPicPr>
                      <pic:blipFill>
                        <a:blip r:embed="rId1">
                          <a:extLst>
                            <a:ext uri="{28A0092B-C50C-407E-A947-70E740481C1C}">
                              <a14:useLocalDpi xmlns:a14="http://schemas.microsoft.com/office/drawing/2010/main" val="0"/>
                            </a:ext>
                          </a:extLst>
                        </a:blip>
                        <a:stretch>
                          <a:fillRect/>
                        </a:stretch>
                      </pic:blipFill>
                      <pic:spPr>
                        <a:xfrm>
                          <a:off x="0" y="0"/>
                          <a:ext cx="1484986" cy="468173"/>
                        </a:xfrm>
                        <a:prstGeom prst="rect">
                          <a:avLst/>
                        </a:prstGeom>
                      </pic:spPr>
                    </pic:pic>
                  </a:graphicData>
                </a:graphic>
              </wp:inline>
            </w:drawing>
          </w:r>
        </w:p>
      </w:tc>
      <w:tc>
        <w:tcPr>
          <w:tcW w:w="7613" w:type="dxa"/>
          <w:vAlign w:val="center"/>
        </w:tcPr>
        <w:p w14:paraId="746F5A36" w14:textId="39BAA6A6" w:rsidR="0082488E" w:rsidRDefault="0082488E" w:rsidP="00236E8A">
          <w:pPr>
            <w:pStyle w:val="Heading1"/>
            <w:spacing w:after="0"/>
            <w:jc w:val="right"/>
            <w:outlineLvl w:val="0"/>
          </w:pPr>
          <w:r w:rsidRPr="008C3E93">
            <w:t xml:space="preserve">Travel </w:t>
          </w:r>
          <w:r w:rsidR="00236E8A">
            <w:t>e</w:t>
          </w:r>
          <w:r w:rsidRPr="008C3E93">
            <w:t xml:space="preserve">xpense </w:t>
          </w:r>
          <w:r w:rsidR="00236E8A">
            <w:t>d</w:t>
          </w:r>
          <w:r w:rsidRPr="008C3E93">
            <w:t>eclaration</w:t>
          </w:r>
        </w:p>
      </w:tc>
    </w:tr>
  </w:tbl>
  <w:p w14:paraId="159F7EE2" w14:textId="77777777" w:rsidR="0082488E" w:rsidRDefault="00824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2DA6" w14:textId="77777777" w:rsidR="008D513E" w:rsidRDefault="008D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pStyle w:val="ListNumber4"/>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pStyle w:val="ListNumber3"/>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pStyle w:val="ListNumber2"/>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pStyle w:val="ListBullet3"/>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pStyle w:val="ListBullet2"/>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pStyle w:val="ListNumber"/>
      <w:lvlText w:val="%1."/>
      <w:lvlJc w:val="left"/>
      <w:pPr>
        <w:tabs>
          <w:tab w:val="num" w:pos="284"/>
        </w:tabs>
        <w:ind w:left="284" w:hanging="284"/>
      </w:pPr>
      <w:rPr>
        <w:rFonts w:hint="default"/>
      </w:rPr>
    </w:lvl>
  </w:abstractNum>
  <w:abstractNum w:abstractNumId="6" w15:restartNumberingAfterBreak="0">
    <w:nsid w:val="FFFFFF89"/>
    <w:multiLevelType w:val="singleLevel"/>
    <w:tmpl w:val="DE18D472"/>
    <w:lvl w:ilvl="0">
      <w:start w:val="1"/>
      <w:numFmt w:val="bullet"/>
      <w:pStyle w:val="ListBullet"/>
      <w:lvlText w:val=""/>
      <w:lvlJc w:val="left"/>
      <w:pPr>
        <w:tabs>
          <w:tab w:val="num" w:pos="284"/>
        </w:tabs>
        <w:ind w:left="284" w:hanging="284"/>
      </w:pPr>
      <w:rPr>
        <w:rFonts w:ascii="Symbol" w:hAnsi="Symbol" w:hint="default"/>
      </w:rPr>
    </w:lvl>
  </w:abstractNum>
  <w:abstractNum w:abstractNumId="7" w15:restartNumberingAfterBreak="0">
    <w:nsid w:val="26291ACA"/>
    <w:multiLevelType w:val="hybridMultilevel"/>
    <w:tmpl w:val="511E4BAC"/>
    <w:lvl w:ilvl="0" w:tplc="2468F58A">
      <w:start w:val="1"/>
      <w:numFmt w:val="bullet"/>
      <w:pStyle w:val="ListParagraph"/>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1606D"/>
    <w:rsid w:val="00027C5C"/>
    <w:rsid w:val="000536BC"/>
    <w:rsid w:val="000569F5"/>
    <w:rsid w:val="00085851"/>
    <w:rsid w:val="00086B3B"/>
    <w:rsid w:val="000F0B9D"/>
    <w:rsid w:val="000F3500"/>
    <w:rsid w:val="000F5C4E"/>
    <w:rsid w:val="00104CF3"/>
    <w:rsid w:val="00124E23"/>
    <w:rsid w:val="00135B72"/>
    <w:rsid w:val="0014746F"/>
    <w:rsid w:val="00160166"/>
    <w:rsid w:val="00162B03"/>
    <w:rsid w:val="0016542C"/>
    <w:rsid w:val="001674FA"/>
    <w:rsid w:val="00174A0B"/>
    <w:rsid w:val="001A6F6E"/>
    <w:rsid w:val="001C6F4E"/>
    <w:rsid w:val="001D30DC"/>
    <w:rsid w:val="001F2133"/>
    <w:rsid w:val="001F5E8E"/>
    <w:rsid w:val="00206C22"/>
    <w:rsid w:val="002238B5"/>
    <w:rsid w:val="00224328"/>
    <w:rsid w:val="00227B58"/>
    <w:rsid w:val="00236E8A"/>
    <w:rsid w:val="00241C46"/>
    <w:rsid w:val="00245E6E"/>
    <w:rsid w:val="00246474"/>
    <w:rsid w:val="00273651"/>
    <w:rsid w:val="0028337F"/>
    <w:rsid w:val="00286CD4"/>
    <w:rsid w:val="002905BE"/>
    <w:rsid w:val="00291E2A"/>
    <w:rsid w:val="002A47FC"/>
    <w:rsid w:val="002A6D7A"/>
    <w:rsid w:val="002A77C8"/>
    <w:rsid w:val="002E5F76"/>
    <w:rsid w:val="002F5D48"/>
    <w:rsid w:val="0032274B"/>
    <w:rsid w:val="003243AA"/>
    <w:rsid w:val="00325BD7"/>
    <w:rsid w:val="0032787A"/>
    <w:rsid w:val="003429EB"/>
    <w:rsid w:val="003506F3"/>
    <w:rsid w:val="00351BB3"/>
    <w:rsid w:val="00380AA7"/>
    <w:rsid w:val="00384A6F"/>
    <w:rsid w:val="00391FD3"/>
    <w:rsid w:val="00395B06"/>
    <w:rsid w:val="003A29E9"/>
    <w:rsid w:val="003B10C9"/>
    <w:rsid w:val="003C120D"/>
    <w:rsid w:val="003C4F05"/>
    <w:rsid w:val="003C60C3"/>
    <w:rsid w:val="003D1B94"/>
    <w:rsid w:val="003D40B6"/>
    <w:rsid w:val="003F25EC"/>
    <w:rsid w:val="003F5125"/>
    <w:rsid w:val="003F59C8"/>
    <w:rsid w:val="003F6965"/>
    <w:rsid w:val="00450032"/>
    <w:rsid w:val="00451D8D"/>
    <w:rsid w:val="0045556E"/>
    <w:rsid w:val="0046408B"/>
    <w:rsid w:val="004657F2"/>
    <w:rsid w:val="00466D69"/>
    <w:rsid w:val="0047200C"/>
    <w:rsid w:val="004767D2"/>
    <w:rsid w:val="00492046"/>
    <w:rsid w:val="004A0094"/>
    <w:rsid w:val="004B41E2"/>
    <w:rsid w:val="004E23F7"/>
    <w:rsid w:val="004E4D66"/>
    <w:rsid w:val="004F140D"/>
    <w:rsid w:val="004F7E39"/>
    <w:rsid w:val="005074F8"/>
    <w:rsid w:val="00512238"/>
    <w:rsid w:val="00521D89"/>
    <w:rsid w:val="00532239"/>
    <w:rsid w:val="005345FC"/>
    <w:rsid w:val="00535A5E"/>
    <w:rsid w:val="00543F72"/>
    <w:rsid w:val="0055064F"/>
    <w:rsid w:val="0055289D"/>
    <w:rsid w:val="005543D8"/>
    <w:rsid w:val="005637C1"/>
    <w:rsid w:val="00581CB3"/>
    <w:rsid w:val="005870B7"/>
    <w:rsid w:val="005A4B7A"/>
    <w:rsid w:val="005B3794"/>
    <w:rsid w:val="005C29F1"/>
    <w:rsid w:val="005D2D7E"/>
    <w:rsid w:val="005E4AA9"/>
    <w:rsid w:val="005E6618"/>
    <w:rsid w:val="00601CDC"/>
    <w:rsid w:val="006168FD"/>
    <w:rsid w:val="006418E3"/>
    <w:rsid w:val="00641ABF"/>
    <w:rsid w:val="00647D67"/>
    <w:rsid w:val="00665D84"/>
    <w:rsid w:val="0067332C"/>
    <w:rsid w:val="00675232"/>
    <w:rsid w:val="00676C15"/>
    <w:rsid w:val="0067760A"/>
    <w:rsid w:val="006A5473"/>
    <w:rsid w:val="006B15F2"/>
    <w:rsid w:val="006B25F8"/>
    <w:rsid w:val="00714A61"/>
    <w:rsid w:val="00720585"/>
    <w:rsid w:val="0077286F"/>
    <w:rsid w:val="00780FCC"/>
    <w:rsid w:val="00784035"/>
    <w:rsid w:val="007916D2"/>
    <w:rsid w:val="00791735"/>
    <w:rsid w:val="007E571E"/>
    <w:rsid w:val="007E592C"/>
    <w:rsid w:val="007F0E14"/>
    <w:rsid w:val="00804F7B"/>
    <w:rsid w:val="00816ACD"/>
    <w:rsid w:val="00821EED"/>
    <w:rsid w:val="0082488E"/>
    <w:rsid w:val="00844B57"/>
    <w:rsid w:val="008452C2"/>
    <w:rsid w:val="008567DB"/>
    <w:rsid w:val="00876510"/>
    <w:rsid w:val="00877499"/>
    <w:rsid w:val="00877669"/>
    <w:rsid w:val="008905AF"/>
    <w:rsid w:val="0089062A"/>
    <w:rsid w:val="00890BDA"/>
    <w:rsid w:val="00893447"/>
    <w:rsid w:val="00893AAE"/>
    <w:rsid w:val="00894AF6"/>
    <w:rsid w:val="008957B9"/>
    <w:rsid w:val="008B1613"/>
    <w:rsid w:val="008C3E93"/>
    <w:rsid w:val="008D0ED4"/>
    <w:rsid w:val="008D513E"/>
    <w:rsid w:val="008D7D22"/>
    <w:rsid w:val="008E74A6"/>
    <w:rsid w:val="0091044B"/>
    <w:rsid w:val="00912DC9"/>
    <w:rsid w:val="009347C4"/>
    <w:rsid w:val="00964213"/>
    <w:rsid w:val="00972BD5"/>
    <w:rsid w:val="00976448"/>
    <w:rsid w:val="009772B8"/>
    <w:rsid w:val="009825CE"/>
    <w:rsid w:val="00993E43"/>
    <w:rsid w:val="00995515"/>
    <w:rsid w:val="00997AC0"/>
    <w:rsid w:val="009B711C"/>
    <w:rsid w:val="009F682B"/>
    <w:rsid w:val="00A279B2"/>
    <w:rsid w:val="00A34786"/>
    <w:rsid w:val="00A661D8"/>
    <w:rsid w:val="00A75B67"/>
    <w:rsid w:val="00A815EC"/>
    <w:rsid w:val="00A90278"/>
    <w:rsid w:val="00A9745C"/>
    <w:rsid w:val="00A97AC3"/>
    <w:rsid w:val="00AA4F18"/>
    <w:rsid w:val="00AC306E"/>
    <w:rsid w:val="00AD1C6B"/>
    <w:rsid w:val="00AE064B"/>
    <w:rsid w:val="00B26143"/>
    <w:rsid w:val="00B4510F"/>
    <w:rsid w:val="00B46817"/>
    <w:rsid w:val="00B501B6"/>
    <w:rsid w:val="00B54315"/>
    <w:rsid w:val="00B60906"/>
    <w:rsid w:val="00B73818"/>
    <w:rsid w:val="00B76640"/>
    <w:rsid w:val="00B9180B"/>
    <w:rsid w:val="00BA4C7E"/>
    <w:rsid w:val="00BA550D"/>
    <w:rsid w:val="00BB470B"/>
    <w:rsid w:val="00BC1B5D"/>
    <w:rsid w:val="00BC272C"/>
    <w:rsid w:val="00C03A28"/>
    <w:rsid w:val="00C52D3E"/>
    <w:rsid w:val="00C648E7"/>
    <w:rsid w:val="00C80D00"/>
    <w:rsid w:val="00C949F3"/>
    <w:rsid w:val="00CA5F8C"/>
    <w:rsid w:val="00CB1E3C"/>
    <w:rsid w:val="00CD16C9"/>
    <w:rsid w:val="00D23AFE"/>
    <w:rsid w:val="00D4310A"/>
    <w:rsid w:val="00D45F5C"/>
    <w:rsid w:val="00D51428"/>
    <w:rsid w:val="00D5429A"/>
    <w:rsid w:val="00D67B8C"/>
    <w:rsid w:val="00D7229B"/>
    <w:rsid w:val="00D823DF"/>
    <w:rsid w:val="00DA1DC1"/>
    <w:rsid w:val="00DF0F12"/>
    <w:rsid w:val="00DF682E"/>
    <w:rsid w:val="00E0124E"/>
    <w:rsid w:val="00E01B42"/>
    <w:rsid w:val="00E35D21"/>
    <w:rsid w:val="00E440D6"/>
    <w:rsid w:val="00E63BF8"/>
    <w:rsid w:val="00E80D79"/>
    <w:rsid w:val="00E857E9"/>
    <w:rsid w:val="00E85DCD"/>
    <w:rsid w:val="00EA7F20"/>
    <w:rsid w:val="00EB179B"/>
    <w:rsid w:val="00EB770E"/>
    <w:rsid w:val="00EC1623"/>
    <w:rsid w:val="00F02D1B"/>
    <w:rsid w:val="00F13797"/>
    <w:rsid w:val="00F246DD"/>
    <w:rsid w:val="00F42BD3"/>
    <w:rsid w:val="00F55C4A"/>
    <w:rsid w:val="00F76CB2"/>
    <w:rsid w:val="00F808F9"/>
    <w:rsid w:val="00FB038D"/>
    <w:rsid w:val="00FB042F"/>
    <w:rsid w:val="00FB1D0F"/>
    <w:rsid w:val="00FC6730"/>
    <w:rsid w:val="00FC71FC"/>
    <w:rsid w:val="00FD7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A724172"/>
  <w14:defaultImageDpi w14:val="330"/>
  <w15:docId w15:val="{2F96615E-7B4B-47A2-A17A-F0EA1F60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3429EB"/>
    <w:pPr>
      <w:keepNext/>
      <w:widowControl w:val="0"/>
      <w:autoSpaceDE w:val="0"/>
      <w:autoSpaceDN w:val="0"/>
      <w:adjustRightInd w:val="0"/>
      <w:outlineLvl w:val="0"/>
    </w:pPr>
    <w:rPr>
      <w:b/>
      <w:bCs/>
      <w:color w:val="1597DD" w:themeColor="accent1"/>
      <w:kern w:val="28"/>
      <w:sz w:val="36"/>
      <w:szCs w:val="36"/>
      <w:lang w:val="en-AU" w:eastAsia="en-AU"/>
    </w:rPr>
  </w:style>
  <w:style w:type="paragraph" w:styleId="Heading2">
    <w:name w:val="heading 2"/>
    <w:basedOn w:val="Normal"/>
    <w:next w:val="Normal"/>
    <w:link w:val="Heading2Char"/>
    <w:rsid w:val="00F246DD"/>
    <w:pPr>
      <w:keepNext/>
      <w:widowControl w:val="0"/>
      <w:autoSpaceDE w:val="0"/>
      <w:autoSpaceDN w:val="0"/>
      <w:adjustRightInd w:val="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3F5125"/>
    <w:pPr>
      <w:keepNext/>
      <w:keepLines/>
      <w:tabs>
        <w:tab w:val="left" w:pos="425"/>
      </w:tabs>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29EB"/>
    <w:rPr>
      <w:rFonts w:ascii="Arial" w:hAnsi="Arial"/>
      <w:b/>
      <w:bCs/>
      <w:color w:val="1597DD" w:themeColor="accent1"/>
      <w:kern w:val="28"/>
      <w:sz w:val="36"/>
      <w:szCs w:val="36"/>
      <w:lang w:eastAsia="en-AU"/>
    </w:rPr>
  </w:style>
  <w:style w:type="character" w:customStyle="1" w:styleId="Heading3Char">
    <w:name w:val="Heading 3 Char"/>
    <w:basedOn w:val="DefaultParagraphFont"/>
    <w:link w:val="Heading3"/>
    <w:uiPriority w:val="9"/>
    <w:rsid w:val="003F5125"/>
    <w:rPr>
      <w:rFonts w:ascii="Arial" w:eastAsiaTheme="majorEastAsia" w:hAnsi="Arial" w:cstheme="majorBidi"/>
      <w:b/>
      <w:bCs/>
      <w:color w:val="9DB4C4" w:themeColor="accent4"/>
      <w:sz w:val="18"/>
      <w:szCs w:val="18"/>
      <w:lang w:val="en-US"/>
    </w:rPr>
  </w:style>
  <w:style w:type="character" w:customStyle="1" w:styleId="Heading2Char">
    <w:name w:val="Heading 2 Char"/>
    <w:basedOn w:val="DefaultParagraphFont"/>
    <w:link w:val="Heading2"/>
    <w:rsid w:val="00F246DD"/>
    <w:rPr>
      <w:rFonts w:ascii="Arial" w:hAnsi="Arial"/>
      <w:b/>
      <w:bCs/>
      <w:color w:val="1597DD" w:themeColor="accent1"/>
      <w:sz w:val="22"/>
      <w:szCs w:val="22"/>
      <w:lang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paragraph" w:styleId="Footer">
    <w:name w:val="footer"/>
    <w:basedOn w:val="Normal"/>
    <w:link w:val="FooterChar"/>
    <w:uiPriority w:val="99"/>
    <w:unhideWhenUsed/>
    <w:rsid w:val="007E592C"/>
    <w:pPr>
      <w:tabs>
        <w:tab w:val="center" w:pos="4320"/>
        <w:tab w:val="right" w:pos="8640"/>
      </w:tabs>
      <w:spacing w:after="0"/>
      <w:contextualSpacing/>
    </w:pPr>
    <w:rPr>
      <w:szCs w:val="14"/>
    </w:rPr>
  </w:style>
  <w:style w:type="character" w:customStyle="1" w:styleId="FooterChar">
    <w:name w:val="Footer Char"/>
    <w:basedOn w:val="DefaultParagraphFont"/>
    <w:link w:val="Footer"/>
    <w:uiPriority w:val="99"/>
    <w:rsid w:val="007E592C"/>
    <w:rPr>
      <w:rFonts w:ascii="Arial" w:hAnsi="Arial"/>
      <w:color w:val="000000" w:themeColor="text1"/>
      <w:sz w:val="16"/>
      <w:szCs w:val="14"/>
      <w:lang w:val="en-US"/>
    </w:rPr>
  </w:style>
  <w:style w:type="paragraph" w:styleId="ListParagraph">
    <w:name w:val="List Paragraph"/>
    <w:basedOn w:val="Normal"/>
    <w:uiPriority w:val="34"/>
    <w:qFormat/>
    <w:rsid w:val="00995515"/>
    <w:pPr>
      <w:numPr>
        <w:numId w:val="3"/>
      </w:numPr>
      <w:contextualSpacing/>
    </w:p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ListBullet">
    <w:name w:val="List Bullet"/>
    <w:basedOn w:val="Normal"/>
    <w:uiPriority w:val="99"/>
    <w:unhideWhenUsed/>
    <w:rsid w:val="00641ABF"/>
    <w:pPr>
      <w:numPr>
        <w:numId w:val="28"/>
      </w:numPr>
    </w:pPr>
  </w:style>
  <w:style w:type="paragraph" w:styleId="ListBullet2">
    <w:name w:val="List Bullet 2"/>
    <w:basedOn w:val="Normal"/>
    <w:uiPriority w:val="99"/>
    <w:unhideWhenUsed/>
    <w:rsid w:val="00450032"/>
    <w:pPr>
      <w:numPr>
        <w:numId w:val="11"/>
      </w:numPr>
    </w:pPr>
  </w:style>
  <w:style w:type="paragraph" w:styleId="ListBullet3">
    <w:name w:val="List Bullet 3"/>
    <w:basedOn w:val="Normal"/>
    <w:uiPriority w:val="99"/>
    <w:unhideWhenUsed/>
    <w:rsid w:val="00450032"/>
    <w:pPr>
      <w:numPr>
        <w:numId w:val="13"/>
      </w:numPr>
      <w:contextualSpacing/>
    </w:pPr>
  </w:style>
  <w:style w:type="paragraph" w:styleId="ListNumber">
    <w:name w:val="List Number"/>
    <w:basedOn w:val="Normal"/>
    <w:uiPriority w:val="99"/>
    <w:unhideWhenUsed/>
    <w:rsid w:val="00450032"/>
    <w:pPr>
      <w:numPr>
        <w:numId w:val="20"/>
      </w:numPr>
    </w:pPr>
  </w:style>
  <w:style w:type="paragraph" w:styleId="ListNumber2">
    <w:name w:val="List Number 2"/>
    <w:basedOn w:val="Normal"/>
    <w:uiPriority w:val="99"/>
    <w:unhideWhenUsed/>
    <w:rsid w:val="00450032"/>
    <w:pPr>
      <w:numPr>
        <w:numId w:val="21"/>
      </w:numPr>
    </w:pPr>
  </w:style>
  <w:style w:type="paragraph" w:styleId="ListNumber3">
    <w:name w:val="List Number 3"/>
    <w:basedOn w:val="Normal"/>
    <w:uiPriority w:val="99"/>
    <w:unhideWhenUsed/>
    <w:rsid w:val="00450032"/>
    <w:pPr>
      <w:numPr>
        <w:numId w:val="24"/>
      </w:numPr>
    </w:pPr>
  </w:style>
  <w:style w:type="paragraph" w:styleId="ListNumber4">
    <w:name w:val="List Number 4"/>
    <w:basedOn w:val="Normal"/>
    <w:uiPriority w:val="99"/>
    <w:unhideWhenUsed/>
    <w:rsid w:val="00450032"/>
    <w:pPr>
      <w:numPr>
        <w:numId w:val="27"/>
      </w:numPr>
      <w:contextualSpacing/>
    </w:pPr>
  </w:style>
  <w:style w:type="paragraph" w:styleId="Date">
    <w:name w:val="Date"/>
    <w:basedOn w:val="Normal"/>
    <w:next w:val="Normal"/>
    <w:link w:val="DateChar"/>
    <w:uiPriority w:val="99"/>
    <w:unhideWhenUsed/>
    <w:rsid w:val="00521D89"/>
    <w:pPr>
      <w:pBdr>
        <w:bottom w:val="single" w:sz="4" w:space="1" w:color="auto"/>
      </w:pBdr>
    </w:pPr>
    <w:rPr>
      <w:bCs/>
    </w:rPr>
  </w:style>
  <w:style w:type="character" w:customStyle="1" w:styleId="DateChar">
    <w:name w:val="Date Char"/>
    <w:basedOn w:val="DefaultParagraphFont"/>
    <w:link w:val="Date"/>
    <w:uiPriority w:val="99"/>
    <w:rsid w:val="00521D89"/>
    <w:rPr>
      <w:rFonts w:ascii="Arial" w:hAnsi="Arial"/>
      <w:bCs/>
      <w:color w:val="000000" w:themeColor="text1"/>
      <w:sz w:val="22"/>
      <w:szCs w:val="22"/>
      <w:lang w:val="en-US"/>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styleId="NoSpacing">
    <w:name w:val="No Spacing"/>
    <w:uiPriority w:val="1"/>
    <w:qFormat/>
    <w:rsid w:val="00450032"/>
    <w:rPr>
      <w:color w:val="000000" w:themeColor="text1"/>
      <w:sz w:val="18"/>
      <w:szCs w:val="18"/>
      <w:lang w:val="en-US"/>
    </w:rPr>
  </w:style>
  <w:style w:type="paragraph" w:customStyle="1" w:styleId="Webaddress">
    <w:name w:val="Web address"/>
    <w:basedOn w:val="Footer"/>
    <w:qFormat/>
    <w:rsid w:val="00450032"/>
    <w:rPr>
      <w:b/>
      <w:bCs/>
      <w:color w:val="DDE4E6" w:themeColor="background2"/>
    </w:rPr>
  </w:style>
  <w:style w:type="paragraph" w:customStyle="1" w:styleId="Tabletext">
    <w:name w:val="Table text"/>
    <w:basedOn w:val="Normal"/>
    <w:qFormat/>
    <w:rsid w:val="00C949F3"/>
    <w:pPr>
      <w:spacing w:before="40" w:after="40" w:line="220" w:lineRule="atLeast"/>
    </w:pPr>
  </w:style>
  <w:style w:type="paragraph" w:customStyle="1" w:styleId="Tableheading">
    <w:name w:val="Table heading"/>
    <w:basedOn w:val="Normal"/>
    <w:uiPriority w:val="99"/>
    <w:rsid w:val="00C949F3"/>
    <w:pPr>
      <w:widowControl w:val="0"/>
      <w:suppressAutoHyphens/>
      <w:autoSpaceDE w:val="0"/>
      <w:autoSpaceDN w:val="0"/>
      <w:adjustRightInd w:val="0"/>
      <w:spacing w:before="40" w:after="40" w:line="220" w:lineRule="atLeast"/>
      <w:textAlignment w:val="center"/>
    </w:pPr>
    <w:rPr>
      <w:rFonts w:asciiTheme="majorHAnsi" w:hAnsiTheme="majorHAnsi" w:cs="Arial-BoldMT"/>
      <w:bCs/>
      <w:color w:val="5CC6D1"/>
      <w:lang w:val="en-GB"/>
    </w:rPr>
  </w:style>
  <w:style w:type="paragraph" w:customStyle="1" w:styleId="Tableheader">
    <w:name w:val="Table header"/>
    <w:basedOn w:val="Heading1"/>
    <w:qFormat/>
    <w:rsid w:val="00C949F3"/>
    <w:pPr>
      <w:contextualSpacing/>
      <w:outlineLvl w:val="9"/>
    </w:pPr>
    <w:rPr>
      <w:sz w:val="22"/>
      <w:szCs w:val="22"/>
    </w:rPr>
  </w:style>
  <w:style w:type="paragraph" w:customStyle="1" w:styleId="Disclaimer">
    <w:name w:val="Disclaimer"/>
    <w:basedOn w:val="Normal"/>
    <w:qFormat/>
    <w:rsid w:val="00C949F3"/>
    <w:pPr>
      <w:spacing w:after="0"/>
    </w:pPr>
    <w:rPr>
      <w:sz w:val="14"/>
      <w:szCs w:val="14"/>
    </w:rPr>
  </w:style>
  <w:style w:type="paragraph" w:styleId="Header">
    <w:name w:val="header"/>
    <w:basedOn w:val="Normal"/>
    <w:link w:val="HeaderChar"/>
    <w:uiPriority w:val="99"/>
    <w:qFormat/>
    <w:rsid w:val="00804F7B"/>
    <w:pPr>
      <w:widowControl w:val="0"/>
      <w:tabs>
        <w:tab w:val="center" w:pos="4513"/>
        <w:tab w:val="right" w:pos="9026"/>
      </w:tabs>
      <w:autoSpaceDE w:val="0"/>
      <w:autoSpaceDN w:val="0"/>
      <w:adjustRightInd w:val="0"/>
      <w:spacing w:after="0"/>
    </w:pPr>
    <w:rPr>
      <w:rFonts w:cs="Arial"/>
      <w:color w:val="auto"/>
      <w:sz w:val="28"/>
      <w:szCs w:val="32"/>
      <w:lang w:val="en-AU" w:eastAsia="en-AU"/>
    </w:rPr>
  </w:style>
  <w:style w:type="character" w:customStyle="1" w:styleId="HeaderChar">
    <w:name w:val="Header Char"/>
    <w:basedOn w:val="DefaultParagraphFont"/>
    <w:link w:val="Header"/>
    <w:uiPriority w:val="99"/>
    <w:rsid w:val="00804F7B"/>
    <w:rPr>
      <w:rFonts w:ascii="Arial" w:hAnsi="Arial" w:cs="Arial"/>
      <w:sz w:val="28"/>
      <w:szCs w:val="32"/>
      <w:lang w:eastAsia="en-AU"/>
    </w:rPr>
  </w:style>
  <w:style w:type="character" w:customStyle="1" w:styleId="Underline">
    <w:name w:val="Underline"/>
    <w:basedOn w:val="DateChar"/>
    <w:uiPriority w:val="1"/>
    <w:qFormat/>
    <w:rsid w:val="00521D89"/>
    <w:rPr>
      <w:rFonts w:ascii="Arial" w:hAnsi="Arial"/>
      <w:bCs/>
      <w:color w:val="000000" w:themeColor="text1"/>
      <w:sz w:val="22"/>
      <w:szCs w:val="22"/>
      <w:bdr w:val="none" w:sz="0" w:space="0" w:color="auto"/>
      <w:shd w:val="clear" w:color="auto" w:fill="auto"/>
      <w:lang w:val="en-US"/>
    </w:r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styleId="Revision">
    <w:name w:val="Revision"/>
    <w:hidden/>
    <w:uiPriority w:val="99"/>
    <w:semiHidden/>
    <w:rsid w:val="0082488E"/>
    <w:rPr>
      <w:rFonts w:ascii="Arial" w:hAnsi="Arial"/>
      <w:color w:val="000000" w:themeColor="text1"/>
      <w:sz w:val="16"/>
      <w:szCs w:val="16"/>
      <w:lang w:val="en-US"/>
    </w:rPr>
  </w:style>
  <w:style w:type="character" w:styleId="Hyperlink">
    <w:name w:val="Hyperlink"/>
    <w:rsid w:val="00FC6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ac.vic.gov.au/clients/mytac" TargetMode="External"/><Relationship Id="rId4" Type="http://schemas.openxmlformats.org/officeDocument/2006/relationships/styles" Target="styles.xml"/><Relationship Id="rId9" Type="http://schemas.openxmlformats.org/officeDocument/2006/relationships/hyperlink" Target="http://www.tac.vic.gov.au/clients/myta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6F15-D95F-432A-9BBE-4BE53EE6C599}">
  <ds:schemaRefs>
    <ds:schemaRef ds:uri="http://www.w3.org/2001/XMLSchema"/>
  </ds:schemaRefs>
</ds:datastoreItem>
</file>

<file path=customXml/itemProps2.xml><?xml version="1.0" encoding="utf-8"?>
<ds:datastoreItem xmlns:ds="http://schemas.openxmlformats.org/officeDocument/2006/customXml" ds:itemID="{E3644492-DC80-4516-9997-6DC9655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2</Words>
  <Characters>4880</Characters>
  <Application>Microsoft Office Word</Application>
  <DocSecurity>0</DocSecurity>
  <Lines>287</Lines>
  <Paragraphs>233</Paragraphs>
  <ScaleCrop>false</ScaleCrop>
  <HeadingPairs>
    <vt:vector size="2" baseType="variant">
      <vt:variant>
        <vt:lpstr>Title</vt:lpstr>
      </vt:variant>
      <vt:variant>
        <vt:i4>1</vt:i4>
      </vt:variant>
    </vt:vector>
  </HeadingPairs>
  <TitlesOfParts>
    <vt:vector size="1" baseType="lpstr">
      <vt:lpstr>TAC Travel reimbursement form</vt:lpstr>
    </vt:vector>
  </TitlesOfParts>
  <Company>Collier Creativ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ravel reimbursement form</dc:title>
  <dc:creator>Connie Kolostoubis</dc:creator>
  <cp:lastModifiedBy>Karl Andrew Rust (TAC)</cp:lastModifiedBy>
  <cp:revision>4</cp:revision>
  <cp:lastPrinted>2017-08-14T06:31:00Z</cp:lastPrinted>
  <dcterms:created xsi:type="dcterms:W3CDTF">2024-12-31T01:20:00Z</dcterms:created>
  <dcterms:modified xsi:type="dcterms:W3CDTF">2024-12-31T01:25:00Z</dcterms:modified>
</cp:coreProperties>
</file>